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D09" w:rsidRDefault="001A0D09" w:rsidP="001A0D09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KLASA: </w:t>
      </w:r>
      <w:r w:rsidRPr="006845D5">
        <w:rPr>
          <w:rFonts w:ascii="Times New Roman" w:eastAsia="Times New Roman" w:hAnsi="Times New Roman" w:cs="Times New Roman"/>
          <w:color w:val="000000"/>
          <w:lang w:eastAsia="hr-HR"/>
        </w:rPr>
        <w:t>470-01/25-01/05</w:t>
      </w:r>
    </w:p>
    <w:p w:rsidR="001A0D09" w:rsidRDefault="001A0D09" w:rsidP="001A0D09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URBROJ: </w:t>
      </w:r>
      <w:r w:rsidRPr="006845D5">
        <w:rPr>
          <w:rFonts w:ascii="Times New Roman" w:eastAsia="Times New Roman" w:hAnsi="Times New Roman" w:cs="Times New Roman"/>
          <w:color w:val="000000"/>
          <w:lang w:eastAsia="hr-HR"/>
        </w:rPr>
        <w:t>474-13-01-1</w:t>
      </w:r>
    </w:p>
    <w:p w:rsidR="001021E8" w:rsidRPr="001021E8" w:rsidRDefault="001021E8" w:rsidP="001021E8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color w:val="000000"/>
          <w:lang w:eastAsia="hr-HR"/>
        </w:rPr>
        <w:t xml:space="preserve">U Zagrebu, </w:t>
      </w:r>
      <w:r w:rsidR="001A0D09">
        <w:rPr>
          <w:rFonts w:ascii="Times New Roman" w:eastAsia="Times New Roman" w:hAnsi="Times New Roman" w:cs="Times New Roman"/>
          <w:color w:val="000000"/>
          <w:lang w:eastAsia="hr-HR"/>
        </w:rPr>
        <w:t>22. listopada 2025.</w:t>
      </w:r>
    </w:p>
    <w:p w:rsidR="001021E8" w:rsidRPr="001021E8" w:rsidRDefault="001021E8" w:rsidP="001021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Segoe UI" w:eastAsia="Times New Roman" w:hAnsi="Segoe UI" w:cs="Segoe UI"/>
          <w:sz w:val="18"/>
          <w:szCs w:val="18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OBRAZLOŽENJA FINANCIJSKOG PLANA </w:t>
      </w:r>
    </w:p>
    <w:p w:rsidR="001021E8" w:rsidRPr="001021E8" w:rsidRDefault="001021E8" w:rsidP="001021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ZA 202</w:t>
      </w:r>
      <w:r w:rsidR="009C5371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. GODINU S PROJEKCIJAMA ZA </w:t>
      </w:r>
    </w:p>
    <w:p w:rsidR="001021E8" w:rsidRPr="001021E8" w:rsidRDefault="001021E8" w:rsidP="001021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202</w:t>
      </w:r>
      <w:r w:rsidR="009C5371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7</w:t>
      </w:r>
      <w:r w:rsidRPr="001021E8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. I 202</w:t>
      </w:r>
      <w:r w:rsidR="009C5371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color w:val="2F5496"/>
          <w:sz w:val="32"/>
          <w:szCs w:val="32"/>
          <w:lang w:eastAsia="hr-HR"/>
        </w:rPr>
        <w:t>. GODINU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sz w:val="32"/>
          <w:szCs w:val="32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Šifra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08091 Agencije i ostale javne ustanove u znanosti, obrazovanju i sportu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UVOD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Nacionalna i sveučilišna knjižnica u Zagrebu (dalje: NSK) javna je ustanova od nacionalnog značenja koja obavlja knjižničnu i informacijsku djelatnost nacionalne knjižnice Republike Hrvatske i središnje knjižnice Sveučilišta u Zagrebu, kao i znanstvenoistraživačku i razvojnu djelatnost radi unaprjeđivanja hrvatskog knjižničarstva te izgradnje i razvoja knjižničnog sustava Republike Hrvatske. Uzimajući u obzir navedene zadaće, NSK je jedna od najznačajnijih javnih ustanova u Republici Hrvatskoj. Programska djelatnost NSK složenija je od programskih djelatnosti drugih ustanova upravo zbog egzistiranja navedene dvojne uloge. Djelatnost NSK također obuhvaća kontinuirano izvršavanje projekata kojima nastoji pratiti razvoj i napredak svoje djelatnosti, kako u pogledu nacionalne, tako i u pogledu sveučilišne funkcije. K tomu, po objema svojim funkcijama, NSK je obvezna razvijati i unapređivati i druge hrvatske knjižnice, kao i graditi i razvijati hrvatski knjižnični sustav, odnosno knjižnični sustav Sveučilišta u Zagrebu i drugih hrvatskih sveučilišt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NSK obimom svoje djelatnosti nadilazi sektorsku podjelu (na kulturu, obrazovanje i znanost), jer su neki njezini programi u funkciji i kulture i znanosti i obrazovanja. Oni su u pravom smislu programi i projekti na nacionalnoj te internacionalnoj razini, a kao takvi zahtijevaju odgovarajuću financijsku podršku. Uz programsku specifičnost NSK, jedinstvenu u Hrvatskoj, valja istaknuti kako je podignut značaj zgrade NSK obzirom na obavljanje aktivnosti u novom dijelu zgrade, utemeljeno na odlukama Vlade Republike Hrvatske. Povećana površina znači i povećane potrebe kad je riječ o materijalnim rashodima kako što se tiče zaposlenika tako i održavanja zgrade.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U nastavku se nalazi pregled programa NSK usklađenih s pokazateljima iz Izvješća o radu NSK za 202</w:t>
      </w:r>
      <w:r w:rsidR="009C5371">
        <w:rPr>
          <w:rFonts w:ascii="Times New Roman" w:eastAsia="Times New Roman" w:hAnsi="Times New Roman" w:cs="Times New Roman"/>
          <w:lang w:eastAsia="hr-HR"/>
        </w:rPr>
        <w:t>4</w:t>
      </w:r>
      <w:r w:rsidRPr="001021E8">
        <w:rPr>
          <w:rFonts w:ascii="Times New Roman" w:eastAsia="Times New Roman" w:hAnsi="Times New Roman" w:cs="Times New Roman"/>
          <w:lang w:eastAsia="hr-HR"/>
        </w:rPr>
        <w:t>. te nastavnih na Strategiju razvoja NSK do 2026.</w:t>
      </w:r>
      <w:r w:rsidR="00BD66B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lang w:eastAsia="hr-HR"/>
        </w:rPr>
        <w:t>godine.  </w:t>
      </w:r>
    </w:p>
    <w:p w:rsidR="00FC27BC" w:rsidRDefault="001021E8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FC27BC" w:rsidRDefault="00FC27BC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1021E8" w:rsidRPr="001021E8" w:rsidRDefault="001021E8" w:rsidP="001021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I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Napomena: Ciljane vrijednosti u projekcijama za 202</w:t>
      </w:r>
      <w:r w:rsidR="009C5371">
        <w:rPr>
          <w:rFonts w:ascii="Times New Roman" w:eastAsia="Times New Roman" w:hAnsi="Times New Roman" w:cs="Times New Roman"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lang w:eastAsia="hr-HR"/>
        </w:rPr>
        <w:t>., 202</w:t>
      </w:r>
      <w:r w:rsidR="009C5371">
        <w:rPr>
          <w:rFonts w:ascii="Times New Roman" w:eastAsia="Times New Roman" w:hAnsi="Times New Roman" w:cs="Times New Roman"/>
          <w:lang w:eastAsia="hr-HR"/>
        </w:rPr>
        <w:t>7</w:t>
      </w:r>
      <w:r w:rsidRPr="001021E8">
        <w:rPr>
          <w:rFonts w:ascii="Times New Roman" w:eastAsia="Times New Roman" w:hAnsi="Times New Roman" w:cs="Times New Roman"/>
          <w:lang w:eastAsia="hr-HR"/>
        </w:rPr>
        <w:t>. i 202</w:t>
      </w:r>
      <w:r w:rsidR="009C5371">
        <w:rPr>
          <w:rFonts w:ascii="Times New Roman" w:eastAsia="Times New Roman" w:hAnsi="Times New Roman" w:cs="Times New Roman"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lang w:eastAsia="hr-HR"/>
        </w:rPr>
        <w:t>. godinu daju porast u odnosu na prethodnu godinu a ne na polaznu.   </w:t>
      </w:r>
    </w:p>
    <w:p w:rsidR="007304D1" w:rsidRDefault="001021E8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7304D1" w:rsidRDefault="007304D1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 xml:space="preserve">1 Izgradnja nacionalnog fonda: Zbirka </w:t>
      </w:r>
      <w:proofErr w:type="spellStart"/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roatica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 xml:space="preserve">Program obuhvaća sustavno prikupljanje svih hrvatskih publikacija u svim analognim i digitalnim pojavnostima. Osim publikacija objavljenih u Hrvatskoj (obvezni primjerak) nabavljaju se publikacije hrvatskih autora, na hrvatskom jeziku i publikacije o Hrvatskoj objavljene u inozemstvu. Tako se osigurava cjelovitost i potpunost nacionalne zbirke/hrvatske pisane (objavljene) kulturne i znanstvene baštine. Nacionalna zbirka </w:t>
      </w:r>
      <w:proofErr w:type="spellStart"/>
      <w:r w:rsidRPr="001021E8">
        <w:rPr>
          <w:rFonts w:ascii="Times New Roman" w:eastAsia="Times New Roman" w:hAnsi="Times New Roman" w:cs="Times New Roman"/>
          <w:lang w:eastAsia="hr-HR"/>
        </w:rPr>
        <w:t>Croatica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 xml:space="preserve"> je temelj za izradu hrvatske tekuće bibliografije i osiguravanje dostupa znanju i hrvatskoj kulturi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FC27BC" w:rsidRDefault="001021E8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Zakon o knjižnicama i knjižničnoj djelatnosti, Statut NSK, Pravilnik o obveznom primjerku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C6808">
        <w:rPr>
          <w:rFonts w:ascii="Times New Roman" w:eastAsia="Times New Roman" w:hAnsi="Times New Roman" w:cs="Times New Roman"/>
          <w:i/>
          <w:iCs/>
          <w:lang w:eastAsia="hr-HR"/>
        </w:rPr>
        <w:t>.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riljev obveznog primjerka u svim analognim i digitalnim pojavnostima u godinama plana ovisit će o nakladničkoj produkciji u Republici Hrvatskoj te o učinkovitom nadzoru nakladničke djelatnosti  temeljem identifikacijskih oznaka i katalogizacije u publikaciji.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9C5371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9C5371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Osiguranje cjelovitosti zbirke hrvatske kulturne i znanstvene pisane/objavljene baštin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Kontinuirano prikupljati nacionalni fond radi osiguranja cjelovitosti zbirke hrvatske kulturne i znanstvene pisane/objavljene baštin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975"/>
        <w:gridCol w:w="1260"/>
        <w:gridCol w:w="900"/>
        <w:gridCol w:w="900"/>
        <w:gridCol w:w="975"/>
        <w:gridCol w:w="945"/>
        <w:gridCol w:w="1980"/>
      </w:tblGrid>
      <w:tr w:rsidR="001021E8" w:rsidRPr="001021E8" w:rsidTr="001021E8">
        <w:trPr>
          <w:trHeight w:val="67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21E8" w:rsidRPr="001021E8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1021E8" w:rsidRPr="001021E8" w:rsidRDefault="009C5371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="001021E8"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 w:rsidR="009C5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 w:rsidR="009C5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 w:rsidR="009C5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1021E8" w:rsidRPr="001021E8" w:rsidTr="001021E8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jelovitost zbirke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 pristigle građe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5970E6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1021E8"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5970E6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1021E8"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5970E6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1021E8"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5970E6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1021E8"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FC27BC" w:rsidRPr="001021E8" w:rsidRDefault="00FC27BC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990"/>
        <w:gridCol w:w="1200"/>
        <w:gridCol w:w="900"/>
        <w:gridCol w:w="990"/>
        <w:gridCol w:w="900"/>
        <w:gridCol w:w="900"/>
        <w:gridCol w:w="2070"/>
      </w:tblGrid>
      <w:tr w:rsidR="009C5371" w:rsidRPr="00F90129" w:rsidTr="005970E6">
        <w:trPr>
          <w:trHeight w:val="67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F90129" w:rsidRDefault="009C5371" w:rsidP="009C5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F90129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F90129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C33EFC" w:rsidRPr="00F90129" w:rsidTr="008B0FD8">
        <w:trPr>
          <w:trHeight w:val="67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 – knjige (tiskane)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Zakonu o knjižnicama i knjižničnoj djelatnos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766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Izvješće o radu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80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82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84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 – (e-knjiga)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Zakonu o knjižnicama i knjižničnoj djelatnos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stav statističkih podataka u knjižnicama (NSK)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76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78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80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3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3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3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C33EFC" w:rsidRPr="00F90129" w:rsidTr="008B0FD8">
        <w:trPr>
          <w:trHeight w:val="9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 – serijske publikacije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Zakonu o knjižnicama i knjižničnoj djelatnos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veščić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 Izvješće o radu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60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 – e-serijske publikacije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Zakonu o knjižnicama i knjižničnoj djelatnos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veščić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3336A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stav statističkih podataka u knjižnicama (NSK)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50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C33EFC" w:rsidRPr="00F90129" w:rsidTr="008B0FD8">
        <w:trPr>
          <w:trHeight w:val="67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 – sitni tisak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Zakonu o knjižnicama  </w:t>
            </w:r>
          </w:p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 knjižničnoj djelatnos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veščić/svezak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 Izvješće o radu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</w:t>
            </w:r>
          </w:p>
        </w:tc>
      </w:tr>
      <w:tr w:rsidR="00C33EFC" w:rsidRPr="00F90129" w:rsidTr="008B0FD8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C33EFC" w:rsidRPr="00F90129" w:rsidTr="008B0FD8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ni primjerak -mrežne stranice (integrirajuća građa)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ma Zakonu o knjižnicama i knjižničnoj djelatnos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  <w:r w:rsidR="003336A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stav statističkih podataka u knjižnicama (NSK)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</w:t>
            </w:r>
            <w:r w:rsidR="00251BC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</w:tc>
      </w:tr>
      <w:tr w:rsidR="00C33EFC" w:rsidRPr="00F90129" w:rsidTr="008B0FD8">
        <w:trPr>
          <w:trHeight w:val="30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C33EFC" w:rsidRPr="00F90129" w:rsidTr="008B0FD8">
        <w:trPr>
          <w:trHeight w:val="112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bava građe (kupnja) za opće i posebne fondove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tut NSK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slov/ primjerak 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 Izvješće o radu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</w:t>
            </w:r>
          </w:p>
        </w:tc>
      </w:tr>
      <w:tr w:rsidR="00C33EFC" w:rsidRPr="00F90129" w:rsidTr="008B0FD8">
        <w:trPr>
          <w:trHeight w:val="3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  <w:r w:rsidR="008B0FD8"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EFC" w:rsidRPr="00F90129" w:rsidRDefault="00C33EFC" w:rsidP="00C33E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8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2 Izgradnja i razvoj fondova posebnih zbirki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color w:val="FF0000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Nabavom rukopisa, starih knjiga, grafika, crteža, razglednica, plakata, zemljopisnih karata i atlasa te muzikalija i glazbene zvučne građe NSK povećava svoj ukupni fond čime se proširuje mogućnost dostupnosti korisnicima i tog važnog dijela hrvatske kulturne baštin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Zakon o knjižnicama i knjižničnoj djelatnosti, Zakon o muzejima, Statut NSK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C6808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Nabava, obrada, digitalizacija, izložbena djelatnost, nakladnička djelatnost i promidžb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9C5371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9C5371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Cjelokupni fond zbirki građe posebne vrste učiniti dostupnim u svim materijalnim i digitalnim pojavnostima najširem krugu korisnik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Kontinuiranim prikupljanjem i stručnom obradom cjelokupnog fonda zbirki građe posebne vrste te digitalizacijom učiniti ih dostupnim u Republici Hrvatskoj i svijetu čime se omogućava njihovo proučavanje u svrhu obrazovanja i znanosti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975"/>
        <w:gridCol w:w="945"/>
        <w:gridCol w:w="945"/>
        <w:gridCol w:w="885"/>
        <w:gridCol w:w="945"/>
        <w:gridCol w:w="1080"/>
        <w:gridCol w:w="2100"/>
      </w:tblGrid>
      <w:tr w:rsidR="009C5371" w:rsidRPr="001021E8" w:rsidTr="00343283">
        <w:trPr>
          <w:trHeight w:val="675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C5371" w:rsidRPr="001021E8" w:rsidRDefault="009C5371" w:rsidP="009C5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1021E8" w:rsidRPr="001021E8" w:rsidTr="00343283">
        <w:trPr>
          <w:trHeight w:val="495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 povećanje fonda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21E8" w:rsidRPr="001021E8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stupnost hrvatske kulturne baštine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%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%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%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%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020"/>
        <w:gridCol w:w="945"/>
        <w:gridCol w:w="945"/>
        <w:gridCol w:w="945"/>
        <w:gridCol w:w="945"/>
        <w:gridCol w:w="1020"/>
        <w:gridCol w:w="2100"/>
      </w:tblGrid>
      <w:tr w:rsidR="006B4683" w:rsidRPr="00F90129" w:rsidTr="00343283">
        <w:trPr>
          <w:trHeight w:val="67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F90129" w:rsidRDefault="006B4683" w:rsidP="006B4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F90129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F90129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1021E8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6B4683" w:rsidRPr="001021E8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1021E8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1021E8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1021E8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683" w:rsidRPr="001021E8" w:rsidRDefault="006B4683" w:rsidP="006B4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C64EA1" w:rsidRPr="00F90129" w:rsidTr="008B0FD8">
        <w:trPr>
          <w:trHeight w:val="45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ukopisi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64E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ukom pisana građ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rukopis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C64EA1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0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0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0% </w:t>
            </w:r>
          </w:p>
        </w:tc>
      </w:tr>
      <w:tr w:rsidR="00C64EA1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tara knjiga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ga tiskana do 1850. ručnim tehnikam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281CB4" w:rsidRDefault="00C64EA1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C64EA1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6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00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00% </w:t>
            </w:r>
          </w:p>
        </w:tc>
      </w:tr>
      <w:tr w:rsidR="00C64EA1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kunabula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ga tiskana do 1500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</w:t>
            </w:r>
          </w:p>
        </w:tc>
      </w:tr>
      <w:tr w:rsidR="00C64EA1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EE0000"/>
                <w:sz w:val="16"/>
                <w:szCs w:val="16"/>
                <w:lang w:eastAsia="hr-HR"/>
              </w:rPr>
            </w:pPr>
            <w:r w:rsidRPr="00AC00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00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00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4EA1" w:rsidRPr="00C64EA1" w:rsidRDefault="00C64EA1" w:rsidP="00C64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C64E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00% </w:t>
            </w:r>
          </w:p>
        </w:tc>
      </w:tr>
      <w:tr w:rsidR="001021E8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lazbena   </w:t>
            </w:r>
          </w:p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đa 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edij koji sadržava glazb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primjerak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0A4897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0</w:t>
            </w:r>
          </w:p>
        </w:tc>
      </w:tr>
      <w:tr w:rsidR="001021E8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68 </w:t>
            </w:r>
            <w:r w:rsidR="001021E8"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="001021E8"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="001021E8"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1021E8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tna građa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iskane i rukopisne note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FC6B37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9C0C67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</w:tr>
      <w:tr w:rsidR="001021E8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1E8" w:rsidRPr="00F90129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68 </w:t>
            </w:r>
            <w:r w:rsidR="001021E8"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="001021E8"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F90129" w:rsidRDefault="00F968E2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="001021E8"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B0477D" w:rsidRPr="00B0477D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77D" w:rsidRPr="00B0477D" w:rsidRDefault="00B0477D" w:rsidP="00B04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Vizualna građa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77D" w:rsidRPr="00B0477D" w:rsidRDefault="00B0477D" w:rsidP="00B04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Crteži, grafike, plakati…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77D" w:rsidRPr="00B0477D" w:rsidRDefault="00B0477D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 primjerak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7D" w:rsidRPr="00B0477D" w:rsidRDefault="00B0477D" w:rsidP="00B0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7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77D" w:rsidRPr="00B0477D" w:rsidRDefault="00B0477D" w:rsidP="00B0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7D" w:rsidRPr="00B0477D" w:rsidRDefault="00B0477D" w:rsidP="00B0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7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7D" w:rsidRPr="00B0477D" w:rsidRDefault="00B0477D" w:rsidP="00B0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76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77D" w:rsidRPr="00B0477D" w:rsidRDefault="00B0477D" w:rsidP="00B04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768</w:t>
            </w:r>
          </w:p>
        </w:tc>
      </w:tr>
      <w:tr w:rsidR="001021E8" w:rsidRPr="00B0477D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1021E8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lastRenderedPageBreak/>
              <w:t> 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1021E8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B0477D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 xml:space="preserve">100 </w:t>
            </w:r>
            <w:r w:rsidR="001021E8"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B0477D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 xml:space="preserve">100 </w:t>
            </w:r>
            <w:r w:rsidR="001021E8"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B0477D" w:rsidRDefault="00B0477D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</w:pPr>
            <w:r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 xml:space="preserve">100 </w:t>
            </w:r>
            <w:r w:rsidR="001021E8" w:rsidRPr="00B047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r-HR"/>
              </w:rPr>
              <w:t>% </w:t>
            </w:r>
          </w:p>
        </w:tc>
      </w:tr>
      <w:tr w:rsidR="00867ECA" w:rsidRPr="00F90129" w:rsidTr="008B0FD8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artografska građa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emljopisne karte, atlasi…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listovi i svesci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</w:t>
            </w:r>
          </w:p>
        </w:tc>
      </w:tr>
      <w:tr w:rsidR="00867ECA" w:rsidRPr="00F90129" w:rsidTr="008B0FD8">
        <w:trPr>
          <w:trHeight w:val="40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B0F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C0256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7ECA" w:rsidRPr="00867ECA" w:rsidRDefault="00867ECA" w:rsidP="0086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67E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</w:tr>
    </w:tbl>
    <w:p w:rsidR="00FC27BC" w:rsidRDefault="00FC27B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3 Obrada građ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rogram obuhvaća sadržajnu i deskriptivnu katalogizaciju, kao i normativni nadzor fonda NSK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Zakon o knjižnicama i knjižničnoj djelatnosti</w:t>
      </w:r>
      <w:r w:rsidR="001E665E">
        <w:rPr>
          <w:rFonts w:ascii="Times New Roman" w:eastAsia="Times New Roman" w:hAnsi="Times New Roman" w:cs="Times New Roman"/>
          <w:i/>
          <w:iCs/>
          <w:lang w:eastAsia="hr-HR"/>
        </w:rPr>
        <w:t>,</w:t>
      </w:r>
      <w:r w:rsidRPr="001021E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Statut NSK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C6808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Ažurna obrada građe prema međunarodnim norma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9C5371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9C5371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Osigurati ažurnu obradu svih vrsta građe, utemeljenu na prihvaćenim norma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Ažurno obrađivati svu pristiglu građu radi osiguranja dostupnosti korisnici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95"/>
        <w:gridCol w:w="945"/>
        <w:gridCol w:w="840"/>
        <w:gridCol w:w="975"/>
        <w:gridCol w:w="975"/>
        <w:gridCol w:w="975"/>
        <w:gridCol w:w="1735"/>
      </w:tblGrid>
      <w:tr w:rsidR="009C5371" w:rsidRPr="00AF76B3" w:rsidTr="00F9118F">
        <w:trPr>
          <w:trHeight w:val="67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C5371" w:rsidRPr="00AF76B3" w:rsidRDefault="009C5371" w:rsidP="009C5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AF76B3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AF76B3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AF76B3" w:rsidRPr="00AF76B3" w:rsidTr="00C0256F">
        <w:trPr>
          <w:trHeight w:val="49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4A0086" w:rsidP="004A00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="00AF76B3"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 povećanja zapisa u katalo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</w:t>
            </w:r>
            <w:r w:rsidR="00AF76B3"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SK 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ibliografski i normativni  zapisi u online katalog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6B3" w:rsidRPr="00AF76B3" w:rsidRDefault="00AF76B3" w:rsidP="00A92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</w:tc>
      </w:tr>
    </w:tbl>
    <w:p w:rsidR="00AF76B3" w:rsidRPr="00AF76B3" w:rsidRDefault="00AF76B3" w:rsidP="00AF76B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76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AF76B3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AF76B3" w:rsidRPr="00AF76B3" w:rsidRDefault="00AF76B3" w:rsidP="00AF76B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76B3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AF76B3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810"/>
        <w:gridCol w:w="945"/>
        <w:gridCol w:w="945"/>
        <w:gridCol w:w="1020"/>
        <w:gridCol w:w="982"/>
        <w:gridCol w:w="1703"/>
      </w:tblGrid>
      <w:tr w:rsidR="009C5371" w:rsidRPr="00AF76B3" w:rsidTr="00A928DB">
        <w:trPr>
          <w:trHeight w:val="67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AF76B3" w:rsidRDefault="009C5371" w:rsidP="009C53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AF76B3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AF76B3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371" w:rsidRPr="001021E8" w:rsidRDefault="009C5371" w:rsidP="009C5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AD4690" w:rsidRPr="00AF76B3" w:rsidTr="004A0086">
        <w:trPr>
          <w:trHeight w:val="45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da omeđene građe  </w:t>
            </w:r>
          </w:p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svi mediji)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đa zamišljena kao cjelina, u jednom dijelu ili u konačnom broju dijelov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7E5AFC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.1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7E5AFC" w:rsidP="007E5A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  <w:r w:rsidR="00AD4690"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7E5AFC" w:rsidP="007E5A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7E5AFC" w:rsidP="007E5A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60</w:t>
            </w:r>
          </w:p>
        </w:tc>
      </w:tr>
      <w:tr w:rsidR="00AD4690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4A00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 %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</w:tr>
      <w:tr w:rsidR="00AD4690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da serijskih publikacija (svi mediji)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đa koja izlazi u uzastopnim dijelovima bez predviđenog kraja izlaženja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9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0</w:t>
            </w:r>
          </w:p>
        </w:tc>
      </w:tr>
      <w:tr w:rsidR="00AD4690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4A00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 %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</w:tr>
      <w:tr w:rsidR="008F1912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912" w:rsidRPr="00BF5B97" w:rsidRDefault="008F1912" w:rsidP="008F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Obrada mrežne, integrirajuće građe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F1912" w:rsidRPr="00BF5B97" w:rsidRDefault="008F1912" w:rsidP="008F1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đa u digitalnom obliku dostupna na Internetu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912" w:rsidRPr="00BF5B97" w:rsidRDefault="008F1912" w:rsidP="008F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12" w:rsidRPr="00BF5B97" w:rsidRDefault="008F1912" w:rsidP="008F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B493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3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912" w:rsidRPr="00BF5B97" w:rsidRDefault="008F1912" w:rsidP="008F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12" w:rsidRPr="008B4937" w:rsidRDefault="008F1912" w:rsidP="008F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B493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12" w:rsidRPr="008B4937" w:rsidRDefault="008F1912" w:rsidP="008F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B493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912" w:rsidRPr="008B4937" w:rsidRDefault="008F1912" w:rsidP="008F1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8B493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000</w:t>
            </w:r>
          </w:p>
        </w:tc>
      </w:tr>
      <w:tr w:rsidR="00AD4690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4A00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8B4937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96 </w:t>
            </w:r>
            <w:r w:rsidR="00AD4690"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8B4937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="00AD4690"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8B4937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="00AD4690"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AD4690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adržajna obrada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dmetno označivanje i klasifikacijske oznake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27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0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.000</w:t>
            </w:r>
          </w:p>
        </w:tc>
      </w:tr>
      <w:tr w:rsidR="00AD4690" w:rsidRPr="00AF76B3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4A00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8 %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</w:tr>
      <w:tr w:rsidR="00AD4690" w:rsidRPr="00AF76B3" w:rsidTr="00193961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rmativni nadzor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rmativni  zapisi (ime, predmet, žanr)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9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251BCE" w:rsidRDefault="00AD4690" w:rsidP="00251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A008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9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93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930</w:t>
            </w:r>
          </w:p>
        </w:tc>
      </w:tr>
      <w:tr w:rsidR="00AD4690" w:rsidRPr="00AF76B3" w:rsidTr="00193961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rada omeđene građe  </w:t>
            </w:r>
          </w:p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svi mediji)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đa zamišljena kao cjelina, u jednom dijelu ili u konačnom broju dijelov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427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251BCE" w:rsidRDefault="00AD4690" w:rsidP="00251B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A008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10</w:t>
            </w:r>
          </w:p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5B97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710</w:t>
            </w:r>
          </w:p>
          <w:p w:rsidR="00AD4690" w:rsidRPr="00BF5B97" w:rsidRDefault="00AD4690" w:rsidP="00AD46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030C8" w:rsidRPr="00F90129" w:rsidTr="00193961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0C8" w:rsidRPr="00F90129" w:rsidRDefault="000030C8" w:rsidP="00003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gitalna građa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0C8" w:rsidRPr="00F90129" w:rsidRDefault="000030C8" w:rsidP="00003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gitalizirani rukopisi, stare knjige, inkunabule, glazbena i notna građa, vizualna građa, kartografska građa, stare novine i časopisi, ostalo (letci itd.), izvorno digitalna građ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0C8" w:rsidRP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030C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030C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3.19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30C8" w:rsidRP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030C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A928DB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A928DB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A928DB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00</w:t>
            </w:r>
          </w:p>
        </w:tc>
      </w:tr>
      <w:tr w:rsidR="000030C8" w:rsidRPr="00F90129" w:rsidTr="004A0086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F90129" w:rsidRDefault="000030C8" w:rsidP="004A00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30C8" w:rsidRPr="00F90129" w:rsidRDefault="000030C8" w:rsidP="000030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P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5</w:t>
            </w: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0C8" w:rsidRDefault="000030C8" w:rsidP="000030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AF76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color w:val="FF0000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color w:val="FF0000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4</w:t>
      </w:r>
      <w:r w:rsidRPr="001021E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Izrada nacionalne bibliografije (tekuće i retrospektivne)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Ažurna obrada i redovito objavljivanje te dopuna retrospektivne bibliografije radi njezina dovršetk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Zakon o knjižnicama i knjižničnoj djelatnosti</w:t>
      </w:r>
      <w:r w:rsidR="001E665E">
        <w:rPr>
          <w:rFonts w:ascii="Times New Roman" w:eastAsia="Times New Roman" w:hAnsi="Times New Roman" w:cs="Times New Roman"/>
          <w:i/>
          <w:iCs/>
          <w:lang w:eastAsia="hr-HR"/>
        </w:rPr>
        <w:t>,</w:t>
      </w:r>
      <w:r w:rsidRPr="001E665E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1E665E">
        <w:rPr>
          <w:rFonts w:ascii="Times New Roman" w:eastAsia="Times New Roman" w:hAnsi="Times New Roman" w:cs="Times New Roman"/>
          <w:i/>
          <w:iCs/>
          <w:lang w:eastAsia="hr-HR"/>
        </w:rPr>
        <w:t>S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tatut NSK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C6808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Ažurna izrada bibliografij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B61770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B61770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Izrađivati nacionalne bibliografij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Izrađivati nacionalne bibliografije kao trajno evidentiranje hrvatske nacionalne baštine.  </w:t>
      </w:r>
    </w:p>
    <w:p w:rsidR="001021E8" w:rsidRDefault="001021E8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324892" w:rsidRDefault="00324892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324892" w:rsidRDefault="00324892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324892" w:rsidRDefault="00324892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324892" w:rsidRPr="001021E8" w:rsidRDefault="00324892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575"/>
        <w:gridCol w:w="1260"/>
        <w:gridCol w:w="990"/>
        <w:gridCol w:w="900"/>
        <w:gridCol w:w="945"/>
        <w:gridCol w:w="990"/>
        <w:gridCol w:w="990"/>
      </w:tblGrid>
      <w:tr w:rsidR="00B61770" w:rsidRPr="001021E8" w:rsidTr="00F9118F">
        <w:trPr>
          <w:trHeight w:val="67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1770" w:rsidRPr="001021E8" w:rsidRDefault="00B61770" w:rsidP="00B61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1021E8" w:rsidRPr="001021E8" w:rsidTr="00C205BD">
        <w:trPr>
          <w:trHeight w:val="4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kumentacija hrvatske kulturne baštine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021E8" w:rsidRPr="001021E8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ekundarni izvor za hrvatsku pisanu kulturnu baštinu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veobuhvatnost %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470"/>
        <w:gridCol w:w="1335"/>
        <w:gridCol w:w="990"/>
        <w:gridCol w:w="855"/>
        <w:gridCol w:w="990"/>
        <w:gridCol w:w="990"/>
        <w:gridCol w:w="990"/>
      </w:tblGrid>
      <w:tr w:rsidR="00B61770" w:rsidRPr="00F90129" w:rsidTr="00F9118F">
        <w:trPr>
          <w:trHeight w:val="675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F90129" w:rsidRDefault="00B61770" w:rsidP="00B61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F90129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F90129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4C6E76" w:rsidRPr="00F90129" w:rsidTr="00F9118F">
        <w:trPr>
          <w:trHeight w:val="45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a bibliografija – Niz A 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dišnja nakladnička produkcija knjiga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</w:t>
            </w:r>
          </w:p>
        </w:tc>
      </w:tr>
      <w:tr w:rsidR="004C6E76" w:rsidRPr="00F90129" w:rsidTr="00F9118F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  <w:tr w:rsidR="004C6E76" w:rsidRPr="00F90129" w:rsidTr="00F9118F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CIP zapisi 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atalogizacija u publikaciji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</w:p>
        </w:tc>
      </w:tr>
      <w:tr w:rsidR="004C6E76" w:rsidRPr="00F90129" w:rsidTr="00F9118F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  <w:tr w:rsidR="004C6E76" w:rsidRPr="00F90129" w:rsidTr="00F9118F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a bibliografija – NIZ B 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dišnja nakladnička produkcija članaka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</w:tr>
      <w:tr w:rsidR="004C6E76" w:rsidRPr="00F90129" w:rsidTr="00F9118F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  <w:tr w:rsidR="004C6E76" w:rsidRPr="00F90129" w:rsidTr="00F9118F">
        <w:trPr>
          <w:trHeight w:val="36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trospektivna bibliografija 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atska knjiga : 1835. -1940.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0</w:t>
            </w:r>
          </w:p>
        </w:tc>
      </w:tr>
      <w:tr w:rsidR="004C6E76" w:rsidRPr="00F90129" w:rsidTr="00F9118F">
        <w:trPr>
          <w:trHeight w:val="36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6E76" w:rsidRPr="004C6E76" w:rsidRDefault="004C6E76" w:rsidP="004C6E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4C6E7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E76" w:rsidRPr="00E24C6A" w:rsidRDefault="004C6E76" w:rsidP="004C6E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  <w:tr w:rsidR="00A8350D" w:rsidRPr="00F90129" w:rsidTr="00E01683">
        <w:trPr>
          <w:trHeight w:val="36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50D" w:rsidRPr="001E2711" w:rsidRDefault="00A8350D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kuća bibliografija – NIZ C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50D" w:rsidRPr="001E2711" w:rsidRDefault="00A8350D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odišnja nakladnička produkcija serijskih publikacija 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</w:t>
            </w:r>
          </w:p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1D68F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</w:tc>
      </w:tr>
      <w:tr w:rsidR="00A8350D" w:rsidRPr="00F90129" w:rsidTr="00E01683">
        <w:trPr>
          <w:trHeight w:val="36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50D" w:rsidRPr="001E2711" w:rsidRDefault="00A8350D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50D" w:rsidRPr="001E2711" w:rsidRDefault="00A8350D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D" w:rsidRPr="001E2711" w:rsidRDefault="00A8350D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E271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%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  <w:r w:rsidR="00C83B3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5 Zaštita građ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525815" w:rsidRDefault="00525815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525815">
        <w:rPr>
          <w:rFonts w:ascii="Times New Roman" w:eastAsia="Times New Roman" w:hAnsi="Times New Roman" w:cs="Times New Roman"/>
          <w:lang w:eastAsia="hr-HR"/>
        </w:rPr>
        <w:t xml:space="preserve">Program obuhvaća sustavnu zaštitu građe koja uključuje mjere preventivne zaštite, metode restauracije, praćenje mikroklimatskih uvjeta, </w:t>
      </w:r>
      <w:proofErr w:type="spellStart"/>
      <w:r w:rsidRPr="00525815">
        <w:rPr>
          <w:rFonts w:ascii="Times New Roman" w:eastAsia="Times New Roman" w:hAnsi="Times New Roman" w:cs="Times New Roman"/>
          <w:lang w:eastAsia="hr-HR"/>
        </w:rPr>
        <w:t>laminaciju</w:t>
      </w:r>
      <w:proofErr w:type="spellEnd"/>
      <w:r w:rsidRPr="00525815">
        <w:rPr>
          <w:rFonts w:ascii="Times New Roman" w:eastAsia="Times New Roman" w:hAnsi="Times New Roman" w:cs="Times New Roman"/>
          <w:lang w:eastAsia="hr-HR"/>
        </w:rPr>
        <w:t xml:space="preserve"> i mikrofilmiranje, poglavito nacionalnog fonda zbog njegove trajne zaštite. Provodi se i  sustavna digitalizacija fonda NSK, kako zbog očuvanja, tako i zbog djelotvornog korištenja (i na daljinu). Oprema za provedbu procesa digitalizacije se planski nadopunjuje, odnosno, zamjenjuje dotrajala. 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Zakon o knjižnicama i knjižničnoj djelatnosti</w:t>
      </w:r>
      <w:r w:rsidR="001E665E">
        <w:rPr>
          <w:rFonts w:ascii="Times New Roman" w:eastAsia="Times New Roman" w:hAnsi="Times New Roman" w:cs="Times New Roman"/>
          <w:i/>
          <w:iCs/>
          <w:lang w:eastAsia="hr-HR"/>
        </w:rPr>
        <w:t>,</w:t>
      </w:r>
      <w:r w:rsidRPr="001021E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Statut NSK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C6808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Sustavno provođenje zaštite i osiguranje dodatnih sredstav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B61770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B61770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1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većati zaštitu knjižničnog fond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Redovito provoditi sve mjere zaštite, poglavito nacionalnog fonda radi njegove trajne zaštite.  </w:t>
      </w:r>
    </w:p>
    <w:p w:rsidR="007304D1" w:rsidRDefault="001021E8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2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većati digitalizaciju građe i osigurati trajnu pohranu digitalne građe.  </w:t>
      </w: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većati redovitu digitalizaciju najvrjednije baštine, omogućavati trajnu pohranu te uvid hrvatskoj i svjetskoj javnosti u bogatstvo hrvatske kulturne baštin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170"/>
        <w:gridCol w:w="840"/>
        <w:gridCol w:w="945"/>
        <w:gridCol w:w="945"/>
        <w:gridCol w:w="945"/>
        <w:gridCol w:w="945"/>
        <w:gridCol w:w="1845"/>
      </w:tblGrid>
      <w:tr w:rsidR="00B61770" w:rsidRPr="001021E8" w:rsidTr="00F9118F">
        <w:trPr>
          <w:trHeight w:val="67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1770" w:rsidRPr="001021E8" w:rsidRDefault="00B61770" w:rsidP="00B61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1021E8" w:rsidRPr="001021E8" w:rsidTr="00C205BD">
        <w:trPr>
          <w:trHeight w:val="49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čuvana hrvatska baština 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ačuvati od propadanja ukupnu hrvatsku baštinu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jerak oštećene građe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110"/>
        <w:gridCol w:w="869"/>
        <w:gridCol w:w="972"/>
        <w:gridCol w:w="931"/>
        <w:gridCol w:w="922"/>
        <w:gridCol w:w="972"/>
        <w:gridCol w:w="1714"/>
      </w:tblGrid>
      <w:tr w:rsidR="00B61770" w:rsidRPr="00F90129" w:rsidTr="00F10373">
        <w:trPr>
          <w:trHeight w:val="675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F90129" w:rsidRDefault="00B61770" w:rsidP="00B617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F90129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F90129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F10373" w:rsidRPr="00F90129" w:rsidTr="00F10373">
        <w:trPr>
          <w:trHeight w:val="450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gitalizacija izvornika  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upak zaštite građe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nimak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5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5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</w:tr>
      <w:tr w:rsidR="00F10373" w:rsidRPr="00F90129" w:rsidTr="00F10373">
        <w:trPr>
          <w:trHeight w:val="31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2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31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42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10373" w:rsidRPr="00F90129" w:rsidTr="00F10373">
        <w:trPr>
          <w:trHeight w:val="450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gitalizacija mikrofilma 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upak zaštite građe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nimak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4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5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</w:tr>
      <w:tr w:rsidR="00F10373" w:rsidRPr="00F90129" w:rsidTr="00F10373">
        <w:trPr>
          <w:trHeight w:val="31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38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33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29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10373" w:rsidRPr="00F90129" w:rsidTr="00F10373">
        <w:trPr>
          <w:trHeight w:val="450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ikrofilmiranje građe 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upak zaštite građe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nimak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</w:tr>
      <w:tr w:rsidR="00F10373" w:rsidRPr="00F90129" w:rsidTr="00F10373">
        <w:trPr>
          <w:trHeight w:val="31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57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43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29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10373" w:rsidRPr="00F90129" w:rsidTr="00F10373">
        <w:trPr>
          <w:trHeight w:val="900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nzerviranje i restauriranje građe 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upak zaštite građe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</w:tr>
      <w:tr w:rsidR="00F10373" w:rsidRPr="00F90129" w:rsidTr="00F10373">
        <w:trPr>
          <w:trHeight w:val="31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98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98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98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10373" w:rsidRPr="00F90129" w:rsidTr="00F10373">
        <w:trPr>
          <w:trHeight w:val="67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premanje zaštitnom ambalažom 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upak zaštite građe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vitak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</w:t>
            </w:r>
            <w:r w:rsidR="002F04F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</w:tr>
      <w:tr w:rsidR="00F10373" w:rsidRPr="00F90129" w:rsidTr="00F10373">
        <w:trPr>
          <w:trHeight w:val="31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107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92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10373" w:rsidRPr="00F90129" w:rsidTr="00F10373">
        <w:trPr>
          <w:trHeight w:val="450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ezivanje građe 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upak zaštite građe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vez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</w:tr>
      <w:tr w:rsidR="00F10373" w:rsidRPr="00F90129" w:rsidTr="00F10373">
        <w:trPr>
          <w:trHeight w:val="315"/>
        </w:trPr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76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65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373" w:rsidRPr="00F90129" w:rsidRDefault="00F10373" w:rsidP="00F1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65 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1211E9" w:rsidRPr="00F90129" w:rsidTr="00F10373">
        <w:trPr>
          <w:trHeight w:val="315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ajna pohrana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hrana u sustav Ministarstva kulture i medija 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EF67F7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 građe 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2</w:t>
            </w:r>
            <w:r w:rsidR="002F04F5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006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 xml:space="preserve">(informacijski paketi) 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/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.665.165</w:t>
            </w:r>
          </w:p>
          <w:p w:rsidR="001211E9" w:rsidRPr="00EF67F7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datoteke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EF67F7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 projekta e-kultura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informacijski paketi) /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00.000</w:t>
            </w:r>
          </w:p>
          <w:p w:rsidR="001211E9" w:rsidRPr="00EF67F7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datoteka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informacijski paketi) /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00.000</w:t>
            </w:r>
          </w:p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datoteka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informacijski paketi) /</w:t>
            </w:r>
          </w:p>
          <w:p w:rsidR="001211E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00.000</w:t>
            </w:r>
          </w:p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(datoteka)</w:t>
            </w:r>
          </w:p>
        </w:tc>
      </w:tr>
      <w:tr w:rsidR="001211E9" w:rsidRPr="00F90129" w:rsidTr="00F10373">
        <w:trPr>
          <w:trHeight w:val="315"/>
        </w:trPr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5 % / 6 %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/ 100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1E9" w:rsidRPr="00F90129" w:rsidRDefault="001211E9" w:rsidP="001211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3383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/ 100 %</w:t>
            </w:r>
          </w:p>
        </w:tc>
      </w:tr>
    </w:tbl>
    <w:p w:rsidR="001021E8" w:rsidRPr="001021E8" w:rsidRDefault="001021E8" w:rsidP="001021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sz w:val="20"/>
          <w:szCs w:val="20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6 Sveučilišni program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 xml:space="preserve">Program obuhvaća organizaciju korisničkih usluga radi djelotvornijeg pristupa i korištenja svih informacijskih izvora (tiskanih i elektroničkih, u čitaonicama i izvan NSK/na daljinu), posudbu i </w:t>
      </w:r>
      <w:proofErr w:type="spellStart"/>
      <w:r w:rsidRPr="001021E8">
        <w:rPr>
          <w:rFonts w:ascii="Times New Roman" w:eastAsia="Times New Roman" w:hAnsi="Times New Roman" w:cs="Times New Roman"/>
          <w:lang w:eastAsia="hr-HR"/>
        </w:rPr>
        <w:t>međuknjižničnu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 xml:space="preserve"> posudbu u nacionalnom i sveučilišnom knjižničnom sustavu, izgradnju zbirki stručno-znanstvene literature (sa sve većim naglaskom na elektroničke izvore i korištenje na daljinu) kao potpore studijskim programima na dodiplomskim, diplomskim i poslijediplomskim studijima Sveučilišta u Zagrebu te hrvatskim sveučilištima, veleučilištima i visokim škola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rogram obuhvaća i izgradnju hrvatskog knjižničnog sustava kroz programsko/funkcionalno povezivanje hrvatskih knjižnica, posebice knjižnica u okviru Sveučilišta u Zagrebu, radi racionalizacije u pripremi i djelotvornosti u korištenju informacijskih izvora. Uz nastavak razvoja i održavanja knjižnično-informacijskog sustava u NSK i knjižnicama Sveučilišta u Zagrebu u planu je osnaživanje  razvoja sustava ostalih hrvatskih sveučilišta nadogradnjom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lang w:eastAsia="hr-HR"/>
        </w:rPr>
        <w:t>postojećeg sustava knjižnično-informacijskim programom nove generacije računalstva u oblaku te nastavkom razvoja Hrvatskoga nacionalnog skupnog katalog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U okviru programa je i osiguranje pristupa elektroničkim izvorima informacija te daljnje</w:t>
      </w:r>
      <w:r w:rsidRPr="001021E8">
        <w:rPr>
          <w:rFonts w:ascii="Times New Roman" w:eastAsia="Times New Roman" w:hAnsi="Times New Roman" w:cs="Times New Roman"/>
          <w:color w:val="000000"/>
          <w:lang w:eastAsia="hr-HR"/>
        </w:rPr>
        <w:t xml:space="preserve"> upravljanje digitalnim repozitorijima: Nacionalnim repozitorijem završnih i diplomskih radova, Nacionalnim repozitorijem disertacija i znanstvenih magistarskih radova, Digitalnim repozitorijem Sveučilišta u Zagrebu, Repozitorijem </w:t>
      </w:r>
      <w:r w:rsidR="00FC27BC">
        <w:rPr>
          <w:rFonts w:ascii="Times New Roman" w:eastAsia="Times New Roman" w:hAnsi="Times New Roman" w:cs="Times New Roman"/>
          <w:color w:val="000000"/>
          <w:lang w:eastAsia="hr-HR"/>
        </w:rPr>
        <w:t>NSK</w:t>
      </w:r>
      <w:r w:rsidRPr="001021E8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Zakon o knjižnicama i knjižničnoj djelatnosti,</w:t>
      </w:r>
      <w:r w:rsidR="007C6808" w:rsidRPr="007C6808">
        <w:t xml:space="preserve"> </w:t>
      </w:r>
      <w:r w:rsidR="007C6808" w:rsidRPr="007C6808">
        <w:rPr>
          <w:rFonts w:ascii="Times New Roman" w:eastAsia="Times New Roman" w:hAnsi="Times New Roman" w:cs="Times New Roman"/>
          <w:i/>
          <w:iCs/>
          <w:lang w:eastAsia="hr-HR"/>
        </w:rPr>
        <w:t>Zakon o visokom obrazovanju i znanstvenoj djelatnosti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, Statut NSK, Statut Sveučilišta u Zagrebu, Strategija razvoja NSK do 2026. godine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,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C6808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FC27BC" w:rsidRDefault="00FC27B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Funkcionalna koordinacija u sveučilišnom knjižničnom sustavu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B61770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B61770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1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većati djelotvornost i kvalitetu korisničkih usluga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Kontinuirano povećanje kvalitete usluga NSK kroz osiguranje djelotvornog pristupa i korištenja svih informacijskih izvora na daljinu i/ili u NSK. Omogućavanje funkcionalnog povezivanja knjižničnih usluga u knjižničnom sustavu Sveučilišta u Zagrebu.  </w:t>
      </w:r>
    </w:p>
    <w:p w:rsidR="007304D1" w:rsidRDefault="007304D1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60"/>
        <w:gridCol w:w="810"/>
        <w:gridCol w:w="855"/>
        <w:gridCol w:w="975"/>
        <w:gridCol w:w="975"/>
        <w:gridCol w:w="945"/>
        <w:gridCol w:w="1755"/>
      </w:tblGrid>
      <w:tr w:rsidR="00FE5387" w:rsidRPr="001021E8" w:rsidTr="00601C07">
        <w:trPr>
          <w:trHeight w:val="67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5387" w:rsidRPr="001021E8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FE5387" w:rsidRPr="001021E8" w:rsidTr="00601C07">
        <w:trPr>
          <w:trHeight w:val="49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risnici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tencijalni korisnici NSK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5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35"/>
        <w:gridCol w:w="810"/>
        <w:gridCol w:w="945"/>
        <w:gridCol w:w="945"/>
        <w:gridCol w:w="945"/>
        <w:gridCol w:w="945"/>
        <w:gridCol w:w="1755"/>
      </w:tblGrid>
      <w:tr w:rsidR="00FE5387" w:rsidRPr="00F90129" w:rsidTr="00601C07">
        <w:trPr>
          <w:trHeight w:val="67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bookmarkStart w:id="0" w:name="_Hlk211928770"/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NSK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bookmarkEnd w:id="0"/>
      <w:tr w:rsidR="00FE5387" w:rsidRPr="00F90129" w:rsidTr="00C205BD">
        <w:trPr>
          <w:trHeight w:val="45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formacijski izvori 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ze podatak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aza podataka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formacijske usluge - posudba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udba i korištenje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ga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.6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.000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6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Informacijske usluge – </w:t>
            </w:r>
            <w:proofErr w:type="spellStart"/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eđuknjižnična</w:t>
            </w:r>
            <w:proofErr w:type="spellEnd"/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posudba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maća i međunarodna posudba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ga i/ili članak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14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.500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5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formacijske usluge – Pitajte knjižničara (tematska pretraživanja i opći upiti)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htjev za pretraživanje literature za završne, diplomske radove, opći upiti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htjev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89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000</w:t>
            </w:r>
          </w:p>
        </w:tc>
      </w:tr>
      <w:tr w:rsidR="00FE5387" w:rsidRPr="00F90129" w:rsidTr="00C205BD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C205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F90129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F9012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01683" w:rsidRPr="00F90129" w:rsidTr="00BF212A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bookmarkStart w:id="1" w:name="_Hlk211928741"/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sjeti e-sadržajima NSK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sjeti e-sadržajima: Portal NSK, Katalog NSK, Sustav digitalne knjižnice NSK, Virtualne izložbe NSK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sjet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.15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hAnsi="Times New Roman" w:cs="Times New Roman"/>
                <w:sz w:val="16"/>
                <w:szCs w:val="16"/>
              </w:rPr>
              <w:t>1.050.000</w:t>
            </w:r>
          </w:p>
        </w:tc>
      </w:tr>
      <w:tr w:rsidR="00E01683" w:rsidRPr="00F90129" w:rsidTr="00BF212A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BF212A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2 </w:t>
            </w:r>
            <w:r w:rsidR="00E01683">
              <w:rPr>
                <w:rFonts w:ascii="Times New Roman" w:hAnsi="Times New Roman" w:cs="Times New Roman"/>
                <w:sz w:val="16"/>
                <w:szCs w:val="16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BF212A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="00E01683">
              <w:rPr>
                <w:rFonts w:ascii="Times New Roman" w:hAnsi="Times New Roman" w:cs="Times New Roman"/>
                <w:sz w:val="16"/>
                <w:szCs w:val="16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BF212A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hAnsi="Times New Roman" w:cs="Times New Roman"/>
                <w:sz w:val="16"/>
                <w:szCs w:val="16"/>
              </w:rPr>
              <w:t xml:space="preserve">105 </w:t>
            </w:r>
            <w:r w:rsidR="00E01683" w:rsidRPr="00BF212A">
              <w:rPr>
                <w:rFonts w:ascii="Times New Roman" w:hAnsi="Times New Roman" w:cs="Times New Roman"/>
                <w:sz w:val="16"/>
                <w:szCs w:val="16"/>
              </w:rPr>
              <w:t>% </w:t>
            </w:r>
          </w:p>
        </w:tc>
      </w:tr>
      <w:tr w:rsidR="00E01683" w:rsidRPr="00F90129" w:rsidTr="00BF212A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gled stranica u sklopu e-sadržaja NSK 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egled stranica u sklopu e-sadržaja: Portal </w:t>
            </w:r>
            <w:proofErr w:type="spellStart"/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SK,Katalog</w:t>
            </w:r>
            <w:proofErr w:type="spellEnd"/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SK, Sustav digitalne knjižnice NSK, Virtualne izložbe NSK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gled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41.4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00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00.00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E01683" w:rsidRPr="00F90129" w:rsidTr="00BF212A">
        <w:trPr>
          <w:trHeight w:val="273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01683" w:rsidRPr="00BF212A" w:rsidRDefault="00E01683" w:rsidP="00E016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BF212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F212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E01683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BF212A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5 </w:t>
            </w:r>
            <w:r w:rsidR="00E01683">
              <w:rPr>
                <w:rFonts w:ascii="Times New Roman" w:hAnsi="Times New Roman" w:cs="Times New Roman"/>
                <w:sz w:val="16"/>
                <w:szCs w:val="16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BF212A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3 </w:t>
            </w:r>
            <w:r w:rsidR="00E01683">
              <w:rPr>
                <w:rFonts w:ascii="Times New Roman" w:hAnsi="Times New Roman" w:cs="Times New Roman"/>
                <w:sz w:val="16"/>
                <w:szCs w:val="16"/>
              </w:rPr>
              <w:t>%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683" w:rsidRPr="00E24C6A" w:rsidRDefault="00BF212A" w:rsidP="00E016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1 </w:t>
            </w:r>
            <w:r w:rsidR="00E01683">
              <w:rPr>
                <w:rFonts w:ascii="Times New Roman" w:hAnsi="Times New Roman" w:cs="Times New Roman"/>
                <w:sz w:val="16"/>
                <w:szCs w:val="16"/>
              </w:rPr>
              <w:t>% </w:t>
            </w:r>
          </w:p>
        </w:tc>
      </w:tr>
    </w:tbl>
    <w:bookmarkEnd w:id="1"/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2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Izgrađivati zbirke stručno-znanstvene literatur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Izgradnja zbirki stručno-znanstvene literature prema potrebama studijskih programa na dodiplomskim, diplomskim i poslijediplomskim studijima visokih učilišta te izgradnja zbirke središnje knjižnice Sveučilišta u Zagrebu</w:t>
      </w:r>
      <w:r w:rsidR="00D9538C">
        <w:rPr>
          <w:rFonts w:ascii="Times New Roman" w:eastAsia="Times New Roman" w:hAnsi="Times New Roman" w:cs="Times New Roman"/>
          <w:lang w:eastAsia="hr-HR"/>
        </w:rPr>
        <w:t xml:space="preserve"> uključujući program usklađene nabave</w:t>
      </w:r>
      <w:r w:rsidR="00B60717">
        <w:rPr>
          <w:rFonts w:ascii="Times New Roman" w:eastAsia="Times New Roman" w:hAnsi="Times New Roman" w:cs="Times New Roman"/>
          <w:lang w:eastAsia="hr-HR"/>
        </w:rPr>
        <w:t xml:space="preserve"> Sveučilišne zbirke</w:t>
      </w:r>
      <w:r w:rsidR="00AC4B04">
        <w:rPr>
          <w:rFonts w:ascii="Times New Roman" w:eastAsia="Times New Roman" w:hAnsi="Times New Roman" w:cs="Times New Roman"/>
          <w:lang w:eastAsia="hr-HR"/>
        </w:rPr>
        <w:t xml:space="preserve"> NSK</w:t>
      </w:r>
      <w:r w:rsidRPr="001021E8">
        <w:rPr>
          <w:rFonts w:ascii="Times New Roman" w:eastAsia="Times New Roman" w:hAnsi="Times New Roman" w:cs="Times New Roman"/>
          <w:lang w:eastAsia="hr-HR"/>
        </w:rPr>
        <w:t>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80"/>
        <w:gridCol w:w="720"/>
        <w:gridCol w:w="855"/>
        <w:gridCol w:w="855"/>
        <w:gridCol w:w="990"/>
        <w:gridCol w:w="1125"/>
        <w:gridCol w:w="1245"/>
      </w:tblGrid>
      <w:tr w:rsidR="00FE5387" w:rsidRPr="001021E8" w:rsidTr="00601C07">
        <w:trPr>
          <w:trHeight w:val="67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5387" w:rsidRPr="001021E8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FE5387" w:rsidRPr="001021E8" w:rsidTr="00601C07">
        <w:trPr>
          <w:trHeight w:val="49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đa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ezak 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3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sz w:val="16"/>
          <w:szCs w:val="16"/>
          <w:lang w:eastAsia="hr-HR"/>
        </w:rPr>
        <w:t>   </w:t>
      </w:r>
    </w:p>
    <w:p w:rsidR="00324892" w:rsidRDefault="00324892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80"/>
        <w:gridCol w:w="720"/>
        <w:gridCol w:w="855"/>
        <w:gridCol w:w="855"/>
        <w:gridCol w:w="990"/>
        <w:gridCol w:w="1125"/>
        <w:gridCol w:w="1245"/>
      </w:tblGrid>
      <w:tr w:rsidR="00FE5387" w:rsidRPr="00D63DA5" w:rsidTr="00601C07">
        <w:trPr>
          <w:trHeight w:val="67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SK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1021E8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FE5387" w:rsidRPr="00D63DA5" w:rsidTr="00601C07">
        <w:trPr>
          <w:trHeight w:val="45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bava knjiga za programe koji se izvode na studijima hrvatskih visokih učilišta te na Sveučilištu u Zagrebu 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žbenička literatura za programe Sveučilišta u Zagrebu 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vezak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500</w:t>
            </w:r>
          </w:p>
        </w:tc>
      </w:tr>
      <w:tr w:rsidR="00FE5387" w:rsidRPr="00D63DA5" w:rsidTr="00601C07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5387" w:rsidRPr="00D63DA5" w:rsidRDefault="00FE5387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5387" w:rsidRPr="00D63DA5" w:rsidRDefault="00FE5387" w:rsidP="00FE5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63DA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63DA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63DA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387" w:rsidRPr="00D63DA5" w:rsidRDefault="00FE5387" w:rsidP="00FE5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63DA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9936BE" w:rsidRDefault="009936BE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516847" w:rsidRDefault="00516847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3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Izgradnja knjižnično-informacijskog susta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Izgraditi funkcionalno povezivanje knjižnica u sustavu znanosti Republike Hrvatske (skupni katalog te hrvatski visokoškolski knjižnični sustav u oblaku). Što intenzivnije i produktivnije korištenje novih informacijskih tehnologija i novih medija s posebnim naglaskom na korištenje suvremenih koncepta knjižnične tehnologij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035"/>
        <w:gridCol w:w="855"/>
        <w:gridCol w:w="900"/>
        <w:gridCol w:w="855"/>
        <w:gridCol w:w="900"/>
        <w:gridCol w:w="900"/>
        <w:gridCol w:w="1440"/>
        <w:gridCol w:w="990"/>
      </w:tblGrid>
      <w:tr w:rsidR="00B61770" w:rsidRPr="0028040B" w:rsidTr="00E77A94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28040B" w:rsidRDefault="00B61770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</w:t>
            </w: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SK i Sveučilišta  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28040B" w:rsidRDefault="00B61770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28040B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B61770" w:rsidRPr="001021E8" w:rsidRDefault="00B61770" w:rsidP="00B61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EF2FAA" w:rsidRPr="0028040B" w:rsidTr="00E77A94">
        <w:trPr>
          <w:trHeight w:val="45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ntegrirani knjižnični sustav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žnice u integriranom knjižničnom sustavu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žnica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 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5 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9 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F2FAA" w:rsidRPr="0028040B" w:rsidTr="00E77A94">
        <w:trPr>
          <w:trHeight w:val="795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ibliografski zapisi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pisi knjižnica u sustavu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9.3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6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00.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15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9.338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4 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12 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22 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ibliografski zapisi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žnice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46.1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70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9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05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246.192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36 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2 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64 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rmativni zapisi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žnice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pis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5.8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2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29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4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75.886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3 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7 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9 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ktivni korisnici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žnice u sustavu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orisnik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5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0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1.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524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8 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0 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2 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ktivni korisnici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knjižnice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risnik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0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2.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.035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 % 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2 </w:t>
            </w: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3 </w:t>
            </w: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4 </w:t>
            </w: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 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Edukacija za članice sustava 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ogrami izobrazbe za </w:t>
            </w:r>
            <w:r w:rsidRPr="004C5F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hr-HR"/>
              </w:rPr>
              <w:t>Almu</w:t>
            </w: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gram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4C5F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</w:tr>
      <w:tr w:rsidR="00EF2FAA" w:rsidRPr="0028040B" w:rsidTr="00E77A94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77A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1 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2 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2 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AA" w:rsidRPr="00E24C6A" w:rsidRDefault="00EF2FAA" w:rsidP="00EF2F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Obrazloženje: </w:t>
      </w:r>
      <w:r w:rsidR="00150CA2" w:rsidRPr="001021E8">
        <w:rPr>
          <w:rFonts w:ascii="Times New Roman" w:eastAsia="Times New Roman" w:hAnsi="Times New Roman" w:cs="Times New Roman"/>
          <w:lang w:eastAsia="hr-HR"/>
        </w:rPr>
        <w:t xml:space="preserve">U planu razvoja Integriranog knjižničnog sustava </w:t>
      </w:r>
      <w:r w:rsidR="00150CA2">
        <w:rPr>
          <w:rFonts w:ascii="Times New Roman" w:eastAsia="Times New Roman" w:hAnsi="Times New Roman" w:cs="Times New Roman"/>
          <w:lang w:eastAsia="hr-HR"/>
        </w:rPr>
        <w:t>NSK</w:t>
      </w:r>
      <w:r w:rsidR="00150CA2" w:rsidRPr="001021E8">
        <w:rPr>
          <w:rFonts w:ascii="Times New Roman" w:eastAsia="Times New Roman" w:hAnsi="Times New Roman" w:cs="Times New Roman"/>
          <w:lang w:eastAsia="hr-HR"/>
        </w:rPr>
        <w:t xml:space="preserve"> te visokoškolskih i specijalnih knjižnica u Republici Hrvatskoj – </w:t>
      </w:r>
      <w:proofErr w:type="spellStart"/>
      <w:r w:rsidR="00150CA2" w:rsidRPr="001021E8">
        <w:rPr>
          <w:rFonts w:ascii="Times New Roman" w:eastAsia="Times New Roman" w:hAnsi="Times New Roman" w:cs="Times New Roman"/>
          <w:lang w:eastAsia="hr-HR"/>
        </w:rPr>
        <w:t>Buki</w:t>
      </w:r>
      <w:proofErr w:type="spellEnd"/>
      <w:r w:rsidR="00150CA2" w:rsidRPr="001021E8">
        <w:rPr>
          <w:rFonts w:ascii="Times New Roman" w:eastAsia="Times New Roman" w:hAnsi="Times New Roman" w:cs="Times New Roman"/>
          <w:lang w:eastAsia="hr-HR"/>
        </w:rPr>
        <w:t xml:space="preserve"> planiran</w:t>
      </w:r>
      <w:r w:rsidR="005C44AB">
        <w:rPr>
          <w:rFonts w:ascii="Times New Roman" w:eastAsia="Times New Roman" w:hAnsi="Times New Roman" w:cs="Times New Roman"/>
          <w:lang w:eastAsia="hr-HR"/>
        </w:rPr>
        <w:t>o</w:t>
      </w:r>
      <w:r w:rsidR="00150CA2" w:rsidRPr="001021E8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5C44AB">
        <w:rPr>
          <w:rFonts w:ascii="Times New Roman" w:eastAsia="Times New Roman" w:hAnsi="Times New Roman" w:cs="Times New Roman"/>
          <w:lang w:eastAsia="hr-HR"/>
        </w:rPr>
        <w:t>korištenje novo</w:t>
      </w:r>
      <w:r w:rsidR="005C44AB" w:rsidRPr="001021E8">
        <w:rPr>
          <w:rFonts w:ascii="Times New Roman" w:eastAsia="Times New Roman" w:hAnsi="Times New Roman" w:cs="Times New Roman"/>
          <w:lang w:eastAsia="hr-HR"/>
        </w:rPr>
        <w:t xml:space="preserve"> implemen</w:t>
      </w:r>
      <w:r w:rsidR="005C44AB">
        <w:rPr>
          <w:rFonts w:ascii="Times New Roman" w:eastAsia="Times New Roman" w:hAnsi="Times New Roman" w:cs="Times New Roman"/>
          <w:lang w:eastAsia="hr-HR"/>
        </w:rPr>
        <w:t>tirane</w:t>
      </w:r>
      <w:r w:rsidR="00150CA2" w:rsidRPr="001021E8">
        <w:rPr>
          <w:rFonts w:ascii="Times New Roman" w:eastAsia="Times New Roman" w:hAnsi="Times New Roman" w:cs="Times New Roman"/>
          <w:lang w:eastAsia="hr-HR"/>
        </w:rPr>
        <w:t xml:space="preserve"> platforme za knjižnične usluge u oblaku koja će omogućiti </w:t>
      </w:r>
      <w:proofErr w:type="spellStart"/>
      <w:r w:rsidR="00150CA2" w:rsidRPr="001021E8">
        <w:rPr>
          <w:rFonts w:ascii="Times New Roman" w:eastAsia="Times New Roman" w:hAnsi="Times New Roman" w:cs="Times New Roman"/>
          <w:lang w:eastAsia="hr-HR"/>
        </w:rPr>
        <w:t>konzorcijalnu</w:t>
      </w:r>
      <w:proofErr w:type="spellEnd"/>
      <w:r w:rsidR="00150CA2" w:rsidRPr="001021E8">
        <w:rPr>
          <w:rFonts w:ascii="Times New Roman" w:eastAsia="Times New Roman" w:hAnsi="Times New Roman" w:cs="Times New Roman"/>
          <w:lang w:eastAsia="hr-HR"/>
        </w:rPr>
        <w:t xml:space="preserve"> suradnju većeg broja novih knjižnica u sustavu.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5C44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CILJ 4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color w:val="000000"/>
          <w:lang w:eastAsia="hr-HR"/>
        </w:rPr>
        <w:t>Razvoj i upravljanje digitalnim repozitorijima (Digitalni repozitorij Sveučilišta u Zagrebu, Nacionalni repozitorij završnih i diplomskih radova i Nacionalni repozitorij disertacija i znanstvenih magistarskih radova) sa svrhom trajne pohrane i dostupnosti hrvatske znanstvene baštin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 xml:space="preserve">U skladu s 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Pravilnikom o doktorskim studijima Sveučilišta u Zagrebu</w:t>
      </w:r>
      <w:r w:rsidRPr="001021E8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Zakonom visokom obrazovanju i znanstvenoj djelatnosti</w:t>
      </w:r>
      <w:r w:rsidRPr="001021E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color w:val="000000"/>
          <w:lang w:eastAsia="hr-HR"/>
        </w:rPr>
        <w:t>r</w:t>
      </w:r>
      <w:r w:rsidRPr="001021E8">
        <w:rPr>
          <w:rFonts w:ascii="Times New Roman" w:eastAsia="Times New Roman" w:hAnsi="Times New Roman" w:cs="Times New Roman"/>
          <w:lang w:eastAsia="hr-HR"/>
        </w:rPr>
        <w:t xml:space="preserve">azvijena je tehnička i organizacijska infrastruktura za uspostavu digitalnih repozitorija </w:t>
      </w:r>
      <w:proofErr w:type="spellStart"/>
      <w:r w:rsidRPr="001021E8">
        <w:rPr>
          <w:rFonts w:ascii="Times New Roman" w:eastAsia="Times New Roman" w:hAnsi="Times New Roman" w:cs="Times New Roman"/>
          <w:lang w:eastAsia="hr-HR"/>
        </w:rPr>
        <w:t>ocjenskih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 xml:space="preserve"> radova u skladu s navedenim ciljevi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230"/>
        <w:gridCol w:w="1125"/>
        <w:gridCol w:w="855"/>
        <w:gridCol w:w="1125"/>
        <w:gridCol w:w="990"/>
        <w:gridCol w:w="855"/>
        <w:gridCol w:w="1575"/>
      </w:tblGrid>
      <w:tr w:rsidR="00275FDD" w:rsidRPr="001021E8" w:rsidTr="00975297">
        <w:trPr>
          <w:trHeight w:val="67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75FDD" w:rsidRPr="001021E8" w:rsidRDefault="00275FDD" w:rsidP="00275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1021E8" w:rsidRPr="001021E8" w:rsidTr="00975297">
        <w:trPr>
          <w:trHeight w:val="49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đa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Cjelovitost  zbirke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Završni rad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1E8" w:rsidRPr="001021E8" w:rsidRDefault="001021E8" w:rsidP="00102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OKAZATELJI REZULTATA </w:t>
      </w:r>
      <w:r w:rsidRPr="001021E8">
        <w:rPr>
          <w:rFonts w:ascii="Times New Roman" w:eastAsia="Times New Roman" w:hAnsi="Times New Roman" w:cs="Times New Roman"/>
          <w:color w:val="000000"/>
          <w:lang w:eastAsia="hr-HR"/>
        </w:rPr>
        <w:t> 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305"/>
        <w:gridCol w:w="1035"/>
        <w:gridCol w:w="945"/>
        <w:gridCol w:w="945"/>
        <w:gridCol w:w="945"/>
        <w:gridCol w:w="945"/>
        <w:gridCol w:w="1620"/>
      </w:tblGrid>
      <w:tr w:rsidR="00275FDD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28040B" w:rsidRDefault="00275FDD" w:rsidP="00275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28040B" w:rsidRDefault="00275FDD" w:rsidP="00275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28040B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vršni i diplomski radovi 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gitalni oblik završnog i diplomskog  rada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vršni i diplomski radovi u nacionalnom repozitorij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1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.000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3C3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sertacije u nacionalnom repozitoriju 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gitalni oblik disertacije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sertacije u nacionalnom repozitorij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6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000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3C3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4,2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vršni i diplomski radovi u repozitoriju Sveučilišta u Zagrebu 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gitalni oblik završnog i diplomskog rada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vršni i diplomski radovi u repozitoriju Sveučilišta u Zagreb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8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kundarni izvor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5.000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3C3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97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sertacije u repozitoriju Sveučilišta u Zagrebu 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gitalni oblik disertacije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isertacije u repozitoriju Sveučilišta u Zagreb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B7F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ekundarni izvor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00</w:t>
            </w:r>
          </w:p>
        </w:tc>
      </w:tr>
      <w:tr w:rsidR="007A18B7" w:rsidRPr="0028040B" w:rsidTr="00975297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3C3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7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8B7" w:rsidRPr="0028040B" w:rsidRDefault="007A18B7" w:rsidP="007A18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Segoe UI" w:eastAsia="Times New Roman" w:hAnsi="Segoe UI" w:cs="Segoe UI"/>
          <w:sz w:val="18"/>
          <w:szCs w:val="18"/>
          <w:lang w:eastAsia="hr-HR"/>
        </w:rPr>
        <w:t> </w:t>
      </w:r>
    </w:p>
    <w:p w:rsid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Segoe UI" w:eastAsia="Times New Roman" w:hAnsi="Segoe UI" w:cs="Segoe UI"/>
          <w:sz w:val="18"/>
          <w:szCs w:val="18"/>
          <w:lang w:eastAsia="hr-HR"/>
        </w:rPr>
        <w:t> </w:t>
      </w:r>
    </w:p>
    <w:p w:rsidR="00516847" w:rsidRDefault="00516847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516847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516847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> </w:t>
      </w:r>
      <w:r w:rsidRPr="00516847">
        <w:rPr>
          <w:rFonts w:ascii="Times New Roman" w:eastAsia="Times New Roman" w:hAnsi="Times New Roman" w:cs="Times New Roman"/>
          <w:sz w:val="16"/>
          <w:szCs w:val="16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7 Istraživanje i razvoj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516847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516847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lastRenderedPageBreak/>
        <w:t> </w:t>
      </w:r>
      <w:r w:rsidRPr="00516847">
        <w:rPr>
          <w:rFonts w:ascii="Times New Roman" w:eastAsia="Times New Roman" w:hAnsi="Times New Roman" w:cs="Times New Roman"/>
          <w:sz w:val="16"/>
          <w:szCs w:val="16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Sustavno provođenje istraživanja, izrađivanje razvojnih planova i projekata te pružanje stručne pomoći drugim knjižnicama radi unapređivanja njihova rada i razvoj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Zakon o knjižnicama i knjižničnoj djelatnosti, Zakon o visokom obrazovanju i znanstvenoj djelatnosti, Statut NSK, Statut Sveučilišta u Zagrebu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F918A9">
        <w:rPr>
          <w:rFonts w:ascii="Times New Roman" w:eastAsia="Times New Roman" w:hAnsi="Times New Roman" w:cs="Times New Roman"/>
          <w:i/>
          <w:iCs/>
          <w:lang w:eastAsia="hr-HR"/>
        </w:rPr>
        <w:t>.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vezivanje knjižnica u sustavu i iznalaženje dodatnih sredstava financiranj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275FDD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275FDD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većati istraživanja u području informacijskih i komunikacijskih znanosti (knjižničarstvo), izrađivati razvojne projekte knjižničarstva u Republici Hrvatskoj, organizirati stručno-znanstvene skupove, sudjelovati u razmjeni stručnjaka te poticati programe popularizacije znanosti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jačati istraživanja u knjižničnoj djelatnosti koja su temelj razvojnim planovima i projektima knjižničarstva u Republici Hrvatskoj. Razvojni projekti temelj su napredovanja knjižničarstva u Republici Hrvatskoj, a sudjelovanja na stručno-znanstvenim skupovima dio su stalnog stručnog osposobljavanja knjižničarskih djelatnika.  </w:t>
      </w:r>
    </w:p>
    <w:p w:rsidR="001021E8" w:rsidRPr="00516847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hr-HR"/>
        </w:rPr>
      </w:pPr>
      <w:r w:rsidRPr="0051684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 </w:t>
      </w:r>
      <w:r w:rsidRPr="00516847">
        <w:rPr>
          <w:rFonts w:ascii="Times New Roman" w:eastAsia="Times New Roman" w:hAnsi="Times New Roman" w:cs="Times New Roman"/>
          <w:sz w:val="20"/>
          <w:szCs w:val="20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290"/>
        <w:gridCol w:w="1125"/>
        <w:gridCol w:w="1350"/>
        <w:gridCol w:w="840"/>
        <w:gridCol w:w="990"/>
        <w:gridCol w:w="975"/>
        <w:gridCol w:w="1470"/>
      </w:tblGrid>
      <w:tr w:rsidR="00275FDD" w:rsidRPr="0028040B" w:rsidTr="00374A6B">
        <w:trPr>
          <w:trHeight w:val="67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75FDD" w:rsidRPr="0028040B" w:rsidRDefault="00275FDD" w:rsidP="00275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28040B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28040B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335D08" w:rsidRPr="0028040B" w:rsidTr="008D26FC">
        <w:trPr>
          <w:trHeight w:val="49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D08" w:rsidRPr="00335D08" w:rsidRDefault="00335D08" w:rsidP="00335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e spoznaje 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D08" w:rsidRPr="00335D08" w:rsidRDefault="00335D08" w:rsidP="00335D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a znanja u knjižničarstvu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D08" w:rsidRPr="00335D08" w:rsidRDefault="00335D08" w:rsidP="00335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proofErr w:type="spellStart"/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cjenski</w:t>
            </w:r>
            <w:proofErr w:type="spellEnd"/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 objavljeni radovi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D08" w:rsidRPr="00335D08" w:rsidRDefault="00335D08" w:rsidP="00335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D08" w:rsidRPr="00335D08" w:rsidRDefault="00335D08" w:rsidP="00335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08" w:rsidRPr="00335D08" w:rsidRDefault="00335D08" w:rsidP="00335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08" w:rsidRPr="00335D08" w:rsidRDefault="00335D08" w:rsidP="00335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D08" w:rsidRPr="00335D08" w:rsidRDefault="00335D08" w:rsidP="00335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5D0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7304D1" w:rsidRPr="00516847" w:rsidRDefault="001021E8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  <w:r w:rsidRPr="00516847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> </w:t>
      </w:r>
      <w:r w:rsidRPr="00516847">
        <w:rPr>
          <w:rFonts w:ascii="Times New Roman" w:eastAsia="Times New Roman" w:hAnsi="Times New Roman" w:cs="Times New Roman"/>
          <w:sz w:val="16"/>
          <w:szCs w:val="16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200"/>
        <w:gridCol w:w="1125"/>
        <w:gridCol w:w="1305"/>
        <w:gridCol w:w="945"/>
        <w:gridCol w:w="945"/>
        <w:gridCol w:w="945"/>
        <w:gridCol w:w="1515"/>
      </w:tblGrid>
      <w:tr w:rsidR="00150CA2" w:rsidRPr="0028040B" w:rsidTr="00374A6B">
        <w:trPr>
          <w:trHeight w:val="67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28040B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28040B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28040B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1021E8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150CA2" w:rsidRPr="001021E8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1021E8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1021E8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1021E8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1021E8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150CA2" w:rsidRPr="0028040B" w:rsidTr="008D26FC">
        <w:trPr>
          <w:trHeight w:val="45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straživanja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marna istraživanja u knjižničarstvu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straživanje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</w:t>
            </w:r>
          </w:p>
        </w:tc>
      </w:tr>
      <w:tr w:rsidR="00150CA2" w:rsidRPr="0028040B" w:rsidTr="008D26FC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8D26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00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100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150CA2" w:rsidRPr="0028040B" w:rsidTr="008D26FC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vojni projekti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voj knjižnične djelatnosti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jekt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hr-HR"/>
              </w:rPr>
              <w:t>22</w:t>
            </w:r>
          </w:p>
        </w:tc>
      </w:tr>
      <w:tr w:rsidR="00150CA2" w:rsidRPr="0028040B" w:rsidTr="008D26FC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8D26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21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42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57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150CA2" w:rsidRPr="0028040B" w:rsidTr="008D26FC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rganizacija stručno-znanstvenih skupova 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rada tema važnih za knjižničarstvo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kup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</w:p>
        </w:tc>
      </w:tr>
      <w:tr w:rsidR="00150CA2" w:rsidRPr="0028040B" w:rsidTr="008D26FC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8D26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30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80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CA2" w:rsidRPr="00E24C6A" w:rsidRDefault="00150CA2" w:rsidP="00150C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200 </w:t>
            </w:r>
            <w:r w:rsidRPr="002804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150CA2" w:rsidRPr="00462770" w:rsidRDefault="00150CA2" w:rsidP="00150CA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462770">
        <w:rPr>
          <w:rFonts w:ascii="Times New Roman" w:eastAsia="Times New Roman" w:hAnsi="Times New Roman" w:cs="Times New Roman"/>
          <w:i/>
          <w:lang w:eastAsia="hr-HR"/>
        </w:rPr>
        <w:lastRenderedPageBreak/>
        <w:t>Obrazloženje:</w:t>
      </w:r>
      <w:r w:rsidRPr="00462770">
        <w:rPr>
          <w:rFonts w:ascii="Times New Roman" w:eastAsia="Times New Roman" w:hAnsi="Times New Roman" w:cs="Times New Roman"/>
          <w:lang w:eastAsia="hr-HR"/>
        </w:rPr>
        <w:t xml:space="preserve"> U svim kategorijama </w:t>
      </w:r>
      <w:r>
        <w:rPr>
          <w:rFonts w:ascii="Times New Roman" w:eastAsia="Times New Roman" w:hAnsi="Times New Roman" w:cs="Times New Roman"/>
          <w:lang w:eastAsia="hr-HR"/>
        </w:rPr>
        <w:t xml:space="preserve">planirano je povećanje obuhvata aktivnosti, osim u primarnim istraživanjima za koje se očekuje da se zadrži postignuta razina aktivnosti. Suradnja i sudjelovanje u projektnim aktivnostima te stručnim i znanstvenim skupovima u zemlji i inozemstvu pridonosi osnaživanju stručnih kompetencija te razmjeni znanja i iskustva. 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79622C" w:rsidRDefault="0079622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79622C" w:rsidRDefault="0079622C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8 Stalno stručno usavršavanje knjižničara u Republici Hrvatskoj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Sustavno i organizirano provođenje svih oblika stalnog stručnog usavršavanja za knjižničarske djelatnike svih vrsta knjižnica, posebice kroz Centar za stalno stručno usavršavanje knjižničara (CSSU)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Zakon o knjižnicama i knjižničnoj djelatnosti, Zakon o visokom obrazovanju i znanstvenoj djelatnosti, Statut NSK, Statut Sveučilišta u Zagrebu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9622C">
        <w:rPr>
          <w:rFonts w:ascii="Times New Roman" w:eastAsia="Times New Roman" w:hAnsi="Times New Roman" w:cs="Times New Roman"/>
          <w:i/>
          <w:iCs/>
          <w:lang w:eastAsia="hr-HR"/>
        </w:rPr>
        <w:t>.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Kvalitetan i raznolik izbor progra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275FDD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275FDD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ovećati broj knjižničara uključenih u stalno stručno usavršavanje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lang w:eastAsia="hr-HR"/>
        </w:rPr>
        <w:t>i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1021E8">
        <w:rPr>
          <w:rFonts w:ascii="Times New Roman" w:eastAsia="Times New Roman" w:hAnsi="Times New Roman" w:cs="Times New Roman"/>
          <w:lang w:eastAsia="hr-HR"/>
        </w:rPr>
        <w:t>povećati kvalitetu programa u okviru Centra za stalno stručno usavršavanje knjižničara</w:t>
      </w:r>
      <w:r w:rsidR="00DC5280">
        <w:rPr>
          <w:rFonts w:ascii="Times New Roman" w:eastAsia="Times New Roman" w:hAnsi="Times New Roman" w:cs="Times New Roman"/>
          <w:lang w:eastAsia="hr-HR"/>
        </w:rPr>
        <w:t xml:space="preserve"> u Republici Hrvatskoj</w:t>
      </w:r>
      <w:r w:rsidRPr="001021E8">
        <w:rPr>
          <w:rFonts w:ascii="Times New Roman" w:eastAsia="Times New Roman" w:hAnsi="Times New Roman" w:cs="Times New Roman"/>
          <w:lang w:eastAsia="hr-HR"/>
        </w:rPr>
        <w:t>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BRAZLOŽENJE CIL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Raznovrsnim programima u skladu s potrebama knjižničarske struke povećati broj knjižničnog osoblja uključenog u proces stalnog stručnog usavršavanja. Provoditi istraživanja među polaznicima CSSU o zadovoljstvu s održanim predavanjima i radionicama i prema rezultatima istraživanja mijenjati program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45"/>
        <w:gridCol w:w="945"/>
        <w:gridCol w:w="945"/>
        <w:gridCol w:w="840"/>
        <w:gridCol w:w="945"/>
        <w:gridCol w:w="945"/>
        <w:gridCol w:w="1800"/>
      </w:tblGrid>
      <w:tr w:rsidR="00275FDD" w:rsidRPr="001021E8" w:rsidTr="00374A6B">
        <w:trPr>
          <w:trHeight w:val="67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75FDD" w:rsidRPr="001021E8" w:rsidRDefault="00275FDD" w:rsidP="00275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DC5280" w:rsidRPr="00DC5280" w:rsidTr="00DC5280">
        <w:trPr>
          <w:trHeight w:val="49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280" w:rsidRPr="00DC5280" w:rsidRDefault="00DC5280" w:rsidP="00DC52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mjena usvojenih znan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C5280" w:rsidRPr="00DC5280" w:rsidRDefault="00DC5280" w:rsidP="00DC52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alno usvajanje novih znan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 </w:t>
            </w:r>
          </w:p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%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280" w:rsidRPr="00DC5280" w:rsidRDefault="00DC5280" w:rsidP="00DC52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 </w:t>
            </w:r>
          </w:p>
        </w:tc>
      </w:tr>
    </w:tbl>
    <w:p w:rsidR="00DC5280" w:rsidRPr="00DC5280" w:rsidRDefault="00DC5280" w:rsidP="00DC52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5280" w:rsidRPr="00DC5280" w:rsidRDefault="00DC5280" w:rsidP="00DC52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DC5280">
        <w:rPr>
          <w:rFonts w:ascii="Times New Roman" w:eastAsia="Times New Roman" w:hAnsi="Times New Roman" w:cs="Times New Roman"/>
          <w:b/>
          <w:bCs/>
          <w:lang w:eastAsia="hr-HR"/>
        </w:rPr>
        <w:t>POKAZATELJI REZULTATA</w:t>
      </w:r>
      <w:r w:rsidRPr="00DC5280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45"/>
        <w:gridCol w:w="945"/>
        <w:gridCol w:w="945"/>
        <w:gridCol w:w="945"/>
        <w:gridCol w:w="945"/>
        <w:gridCol w:w="945"/>
        <w:gridCol w:w="1785"/>
      </w:tblGrid>
      <w:tr w:rsidR="00275FDD" w:rsidRPr="00DC5280" w:rsidTr="00DC5280">
        <w:trPr>
          <w:trHeight w:val="6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DC5280" w:rsidRDefault="00275FDD" w:rsidP="00275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DC5280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DC5280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edinica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DD" w:rsidRPr="001021E8" w:rsidRDefault="00275FDD" w:rsidP="00275F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EF67F7" w:rsidRPr="00DC5280" w:rsidTr="00DC75F4">
        <w:trPr>
          <w:trHeight w:val="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oj polaznika programa/radio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čari svih vrsta knjiž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laznik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5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  <w:r w:rsidR="006E111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00</w:t>
            </w:r>
          </w:p>
        </w:tc>
      </w:tr>
      <w:tr w:rsidR="00EF67F7" w:rsidRPr="00DC5280" w:rsidTr="00DC75F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,5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5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4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</w:t>
            </w:r>
          </w:p>
        </w:tc>
      </w:tr>
      <w:tr w:rsidR="00EF67F7" w:rsidRPr="00DC5280" w:rsidTr="00DC75F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Broj programa/radio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ručne radionice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ionica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0</w:t>
            </w:r>
          </w:p>
        </w:tc>
      </w:tr>
      <w:tr w:rsidR="00EF67F7" w:rsidRPr="00DC5280" w:rsidTr="00DC75F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%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2,9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  <w:tr w:rsidR="00EF67F7" w:rsidRPr="00DC5280" w:rsidTr="00DC75F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oj sati edukacije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ati edukacije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tvareni sati (60')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0</w:t>
            </w:r>
          </w:p>
        </w:tc>
      </w:tr>
      <w:tr w:rsidR="00EF67F7" w:rsidRPr="00DC5280" w:rsidTr="00DC75F4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DC75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1,1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7F7" w:rsidRPr="00DC5280" w:rsidRDefault="00EF67F7" w:rsidP="00EF6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</w:t>
            </w:r>
            <w:r w:rsidRPr="00DC528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DC5280" w:rsidRPr="00DC5280" w:rsidRDefault="00DC5280" w:rsidP="00DC52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DC5280">
        <w:rPr>
          <w:rFonts w:ascii="Times New Roman" w:eastAsia="Times New Roman" w:hAnsi="Times New Roman" w:cs="Times New Roman"/>
          <w:lang w:eastAsia="hr-HR"/>
        </w:rPr>
        <w:t>Pri planiranju aktivnosti stručnog usavršavanja knjižničara prepoznata je potreba za nastavkom organizacije tečajeva i radionica u fizičkom prostoru, ali je fokus stavljen na online učenje, odnosno povećanje broja polaznika putem otvaranja dodatnih mjesta na mrežnim seminarima. Uz navedeno, u planu je nastavak edukacije i putem e-tečajeva, koji polaznicima nude dodatnu dostupnost i fleksibilnost trajne izobrazbe. Predviđen je blagi porast sati edukacije zbog povećanja interesa polaznika za organizaciju edukacija u fizičkom prostoru u odnosu na prethodno razdoblje. Broj termina stručne izobrazbe procijenjen je u odnosu na potrebe i rezultate iz 202</w:t>
      </w:r>
      <w:r w:rsidR="00A776FE">
        <w:rPr>
          <w:rFonts w:ascii="Times New Roman" w:eastAsia="Times New Roman" w:hAnsi="Times New Roman" w:cs="Times New Roman"/>
          <w:lang w:eastAsia="hr-HR"/>
        </w:rPr>
        <w:t>4</w:t>
      </w:r>
      <w:r w:rsidRPr="00DC5280">
        <w:rPr>
          <w:rFonts w:ascii="Times New Roman" w:eastAsia="Times New Roman" w:hAnsi="Times New Roman" w:cs="Times New Roman"/>
          <w:lang w:eastAsia="hr-HR"/>
        </w:rPr>
        <w:t>. godine uz otvorenu mogućnost prilagodbe programa i dodatnih termina u skladu s potrebama stručne zajednic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NAZIV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9 Međunarodna suradnj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 xml:space="preserve">Programi međunarodne suradnje odvijat će se u okviru organizacija i udruga kojih je Knjižnica član (kao npr. CENL, IFLA, CDNL, LIBER, </w:t>
      </w:r>
      <w:proofErr w:type="spellStart"/>
      <w:r w:rsidRPr="001021E8">
        <w:rPr>
          <w:rFonts w:ascii="Times New Roman" w:eastAsia="Times New Roman" w:hAnsi="Times New Roman" w:cs="Times New Roman"/>
          <w:lang w:eastAsia="hr-HR"/>
        </w:rPr>
        <w:t>Europeana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>), s pojedinim knjižnicama izravno (razmjena građe, znanja, iskustava i stručnjaka, organizacija izložbi) te u okviru posebnih projekata. 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ZAKONSKE I DRUGE PRAVNE OSNOVE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i/>
          <w:iCs/>
          <w:lang w:eastAsia="hr-HR"/>
        </w:rPr>
        <w:t xml:space="preserve">Zakon o knjižnicama i knjižničnoj djelatnosti, Zakon o visokom obrazovanju i znanstvenoj djelatnosti, Statut NSK, Statut Sveučilišta u Zagrebu, Strategija razvoja NSK do 2026. godine, Akcijski plan provedbe Strategije razvoja </w:t>
      </w:r>
      <w:r w:rsidR="00FC27BC">
        <w:rPr>
          <w:rFonts w:ascii="Times New Roman" w:eastAsia="Times New Roman" w:hAnsi="Times New Roman" w:cs="Times New Roman"/>
          <w:i/>
          <w:iCs/>
          <w:lang w:eastAsia="hr-HR"/>
        </w:rPr>
        <w:t>NSK</w:t>
      </w:r>
      <w:r w:rsidR="0079622C">
        <w:rPr>
          <w:rFonts w:ascii="Times New Roman" w:eastAsia="Times New Roman" w:hAnsi="Times New Roman" w:cs="Times New Roman"/>
          <w:i/>
          <w:iCs/>
          <w:lang w:eastAsia="hr-HR"/>
        </w:rPr>
        <w:t>.</w:t>
      </w:r>
    </w:p>
    <w:p w:rsidR="007304D1" w:rsidRDefault="007304D1" w:rsidP="001021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OPIS I OBRAZLOŽENJE AKTIVNOSTI KOJE NAJVIŠE PRIDONOSE U OSTVARENJU CILJA NAVEDENOG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 xml:space="preserve">Aktivno sudjelovanje u radu međunarodnih organizacija i udruga. Uključivanje hrvatske građe i </w:t>
      </w:r>
      <w:proofErr w:type="spellStart"/>
      <w:r w:rsidRPr="001021E8">
        <w:rPr>
          <w:rFonts w:ascii="Times New Roman" w:eastAsia="Times New Roman" w:hAnsi="Times New Roman" w:cs="Times New Roman"/>
          <w:lang w:eastAsia="hr-HR"/>
        </w:rPr>
        <w:t>metapodataka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 xml:space="preserve"> o hrvatskoj građi u primjerice: </w:t>
      </w:r>
      <w:proofErr w:type="spellStart"/>
      <w:r w:rsidRPr="001021E8">
        <w:rPr>
          <w:rFonts w:ascii="Times New Roman" w:eastAsia="Times New Roman" w:hAnsi="Times New Roman" w:cs="Times New Roman"/>
          <w:lang w:eastAsia="hr-HR"/>
        </w:rPr>
        <w:t>Europeanu</w:t>
      </w:r>
      <w:proofErr w:type="spellEnd"/>
      <w:r w:rsidRPr="001021E8">
        <w:rPr>
          <w:rFonts w:ascii="Times New Roman" w:eastAsia="Times New Roman" w:hAnsi="Times New Roman" w:cs="Times New Roman"/>
          <w:lang w:eastAsia="hr-HR"/>
        </w:rPr>
        <w:t>, ISBN, ISSN, VIAF itd. Aktivno sudjelovanje na međunarodnim znanstvenim i stručnim skupovima, projektima i programima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EVI PROVEDBE PROGRAMA U RAZDOBLJU 202</w:t>
      </w:r>
      <w:r w:rsidR="00275FDD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– 202</w:t>
      </w:r>
      <w:r w:rsidR="00275FDD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. I POKAZATELJI USPJEŠNOSTI KOJIMA ĆE SE MJERITI OSTVARENJE TIH CILJEV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  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CILJ PROGRAM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Promoviranje hrvatske knjižnične djelatnosti te znanstvene i kulturne baštine Republike Hrvatske.  </w:t>
      </w:r>
    </w:p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lang w:eastAsia="hr-HR"/>
        </w:rPr>
        <w:t> </w:t>
      </w:r>
    </w:p>
    <w:p w:rsidR="000B38CF" w:rsidRPr="001021E8" w:rsidRDefault="000B38CF" w:rsidP="000B38C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b/>
          <w:bCs/>
          <w:lang w:eastAsia="hr-HR"/>
        </w:rPr>
        <w:t>POKAZATELJI UČINKA</w:t>
      </w:r>
      <w:r w:rsidRPr="001021E8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440"/>
        <w:gridCol w:w="855"/>
        <w:gridCol w:w="945"/>
        <w:gridCol w:w="945"/>
        <w:gridCol w:w="945"/>
        <w:gridCol w:w="945"/>
        <w:gridCol w:w="1755"/>
      </w:tblGrid>
      <w:tr w:rsidR="000B38CF" w:rsidRPr="001021E8" w:rsidTr="004F183E">
        <w:trPr>
          <w:trHeight w:val="67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1021E8" w:rsidRDefault="000B38CF" w:rsidP="004F18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0B38CF" w:rsidRPr="00A928DB" w:rsidTr="004F183E">
        <w:trPr>
          <w:trHeight w:val="49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eđunarodna suradnja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idžba i povećanje vidljivosti hrvatske znanstvene i kulturne baštine 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10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 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0%</w:t>
            </w:r>
          </w:p>
        </w:tc>
      </w:tr>
    </w:tbl>
    <w:p w:rsidR="000B38CF" w:rsidRPr="00A928DB" w:rsidRDefault="000B38CF" w:rsidP="000B38C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A928DB"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  <w:t> </w:t>
      </w:r>
      <w:r w:rsidRPr="00A928DB">
        <w:rPr>
          <w:rFonts w:ascii="Times New Roman" w:eastAsia="Times New Roman" w:hAnsi="Times New Roman" w:cs="Times New Roman"/>
          <w:sz w:val="16"/>
          <w:szCs w:val="16"/>
          <w:lang w:eastAsia="hr-HR"/>
        </w:rPr>
        <w:t>  </w:t>
      </w:r>
    </w:p>
    <w:p w:rsidR="000B38CF" w:rsidRDefault="000B38CF" w:rsidP="000B38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0B38CF" w:rsidRPr="000B38CF" w:rsidRDefault="000B38CF" w:rsidP="000B38C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hr-HR"/>
        </w:rPr>
      </w:pPr>
      <w:r w:rsidRPr="000B38CF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KAZATELJI REZULTATA</w:t>
      </w:r>
      <w:r w:rsidRPr="000B38CF">
        <w:rPr>
          <w:rFonts w:ascii="Times New Roman" w:eastAsia="Times New Roman" w:hAnsi="Times New Roman" w:cs="Times New Roman"/>
          <w:lang w:eastAsia="hr-HR"/>
        </w:rPr>
        <w:t> 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395"/>
        <w:gridCol w:w="840"/>
        <w:gridCol w:w="975"/>
        <w:gridCol w:w="945"/>
        <w:gridCol w:w="855"/>
        <w:gridCol w:w="975"/>
        <w:gridCol w:w="1755"/>
      </w:tblGrid>
      <w:tr w:rsidR="000B38CF" w:rsidRPr="00A928DB" w:rsidTr="004F183E">
        <w:trPr>
          <w:trHeight w:val="67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inicija 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edinica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azna vrijednost  </w:t>
            </w:r>
          </w:p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4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or podataka  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6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7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1021E8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Ciljana vrijednos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028</w:t>
            </w:r>
            <w:r w:rsidRPr="00102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  </w:t>
            </w:r>
          </w:p>
        </w:tc>
      </w:tr>
      <w:tr w:rsidR="000B38CF" w:rsidRPr="00A928DB" w:rsidTr="004F183E">
        <w:trPr>
          <w:trHeight w:val="450"/>
        </w:trPr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eđunarodne udruge 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Članstvo NSK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druga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</w:t>
            </w:r>
          </w:p>
        </w:tc>
      </w:tr>
      <w:tr w:rsidR="000B38CF" w:rsidRPr="00A928DB" w:rsidTr="004F183E">
        <w:trPr>
          <w:trHeight w:val="300"/>
        </w:trPr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  <w:tr w:rsidR="000B38CF" w:rsidRPr="00A928DB" w:rsidTr="004F183E">
        <w:trPr>
          <w:trHeight w:val="300"/>
        </w:trPr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eđunarodni programi 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djelovanje NSK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gram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0</w:t>
            </w:r>
          </w:p>
        </w:tc>
      </w:tr>
      <w:tr w:rsidR="000B38CF" w:rsidRPr="00A928DB" w:rsidTr="004F183E">
        <w:trPr>
          <w:trHeight w:val="300"/>
        </w:trPr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  <w:tr w:rsidR="000B38CF" w:rsidRPr="00A928DB" w:rsidTr="004F183E">
        <w:trPr>
          <w:trHeight w:val="300"/>
        </w:trPr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eđunarodni skupovi 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dstavljanje rezultata u svijetu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kup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ješće o radu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</w:tr>
      <w:tr w:rsidR="000B38CF" w:rsidRPr="00A928DB" w:rsidTr="004F183E">
        <w:trPr>
          <w:trHeight w:val="300"/>
        </w:trPr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 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38CF" w:rsidRPr="00A928DB" w:rsidRDefault="000B38CF" w:rsidP="004F18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5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B38CF" w:rsidRPr="00A928DB" w:rsidRDefault="000B38CF" w:rsidP="004F1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</w:t>
            </w:r>
            <w:r w:rsidRPr="00A92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% </w:t>
            </w:r>
          </w:p>
        </w:tc>
      </w:tr>
    </w:tbl>
    <w:p w:rsidR="001021E8" w:rsidRPr="001021E8" w:rsidRDefault="001021E8" w:rsidP="001021E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1021E8">
        <w:rPr>
          <w:rFonts w:ascii="Times New Roman" w:eastAsia="Times New Roman" w:hAnsi="Times New Roman" w:cs="Times New Roman"/>
          <w:sz w:val="24"/>
          <w:szCs w:val="24"/>
          <w:lang w:eastAsia="hr-HR"/>
        </w:rPr>
        <w:t>  </w:t>
      </w:r>
    </w:p>
    <w:p w:rsidR="00BB38FE" w:rsidRDefault="00BB38FE">
      <w:bookmarkStart w:id="2" w:name="_GoBack"/>
      <w:bookmarkEnd w:id="2"/>
    </w:p>
    <w:sectPr w:rsidR="00BB38FE" w:rsidSect="00CC7255">
      <w:footerReference w:type="default" r:id="rId7"/>
      <w:headerReference w:type="first" r:id="rId8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D27" w:rsidRDefault="00335D27" w:rsidP="00A30BCA">
      <w:pPr>
        <w:spacing w:after="0" w:line="240" w:lineRule="auto"/>
      </w:pPr>
      <w:r>
        <w:separator/>
      </w:r>
    </w:p>
  </w:endnote>
  <w:endnote w:type="continuationSeparator" w:id="0">
    <w:p w:rsidR="00335D27" w:rsidRDefault="00335D27" w:rsidP="00A3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168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5A55" w:rsidRDefault="00135A55">
            <w:pPr>
              <w:pStyle w:val="Podnoje"/>
              <w:jc w:val="right"/>
            </w:pPr>
            <w:r w:rsidRPr="0079622C">
              <w:rPr>
                <w:rFonts w:ascii="Times New Roman" w:hAnsi="Times New Roman" w:cs="Times New Roman"/>
                <w:bCs/>
              </w:rPr>
              <w:fldChar w:fldCharType="begin"/>
            </w:r>
            <w:r w:rsidRPr="0079622C">
              <w:rPr>
                <w:rFonts w:ascii="Times New Roman" w:hAnsi="Times New Roman" w:cs="Times New Roman"/>
                <w:bCs/>
              </w:rPr>
              <w:instrText>PAGE</w:instrText>
            </w:r>
            <w:r w:rsidRPr="0079622C">
              <w:rPr>
                <w:rFonts w:ascii="Times New Roman" w:hAnsi="Times New Roman" w:cs="Times New Roman"/>
                <w:bCs/>
              </w:rPr>
              <w:fldChar w:fldCharType="separate"/>
            </w:r>
            <w:r w:rsidRPr="0079622C">
              <w:rPr>
                <w:rFonts w:ascii="Times New Roman" w:hAnsi="Times New Roman" w:cs="Times New Roman"/>
                <w:bCs/>
              </w:rPr>
              <w:t>2</w:t>
            </w:r>
            <w:r w:rsidRPr="0079622C">
              <w:rPr>
                <w:rFonts w:ascii="Times New Roman" w:hAnsi="Times New Roman" w:cs="Times New Roman"/>
                <w:bCs/>
              </w:rPr>
              <w:fldChar w:fldCharType="end"/>
            </w:r>
            <w:r w:rsidRPr="0079622C">
              <w:rPr>
                <w:rFonts w:ascii="Times New Roman" w:hAnsi="Times New Roman" w:cs="Times New Roman"/>
              </w:rPr>
              <w:t xml:space="preserve"> / </w:t>
            </w:r>
            <w:r w:rsidRPr="0079622C">
              <w:rPr>
                <w:rFonts w:ascii="Times New Roman" w:hAnsi="Times New Roman" w:cs="Times New Roman"/>
                <w:bCs/>
              </w:rPr>
              <w:fldChar w:fldCharType="begin"/>
            </w:r>
            <w:r w:rsidRPr="0079622C">
              <w:rPr>
                <w:rFonts w:ascii="Times New Roman" w:hAnsi="Times New Roman" w:cs="Times New Roman"/>
                <w:bCs/>
              </w:rPr>
              <w:instrText>NUMPAGES</w:instrText>
            </w:r>
            <w:r w:rsidRPr="0079622C">
              <w:rPr>
                <w:rFonts w:ascii="Times New Roman" w:hAnsi="Times New Roman" w:cs="Times New Roman"/>
                <w:bCs/>
              </w:rPr>
              <w:fldChar w:fldCharType="separate"/>
            </w:r>
            <w:r w:rsidRPr="0079622C">
              <w:rPr>
                <w:rFonts w:ascii="Times New Roman" w:hAnsi="Times New Roman" w:cs="Times New Roman"/>
                <w:bCs/>
              </w:rPr>
              <w:t>2</w:t>
            </w:r>
            <w:r w:rsidRPr="0079622C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35A55" w:rsidRDefault="00135A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D27" w:rsidRDefault="00335D27" w:rsidP="00A30BCA">
      <w:pPr>
        <w:spacing w:after="0" w:line="240" w:lineRule="auto"/>
      </w:pPr>
      <w:r>
        <w:separator/>
      </w:r>
    </w:p>
  </w:footnote>
  <w:footnote w:type="continuationSeparator" w:id="0">
    <w:p w:rsidR="00335D27" w:rsidRDefault="00335D27" w:rsidP="00A3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55" w:rsidRDefault="00CC725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472BA9" wp14:editId="6562B83A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43165" cy="1435735"/>
          <wp:effectExtent l="0" t="0" r="635" b="0"/>
          <wp:wrapThrough wrapText="bothSides">
            <wp:wrapPolygon edited="0">
              <wp:start x="0" y="0"/>
              <wp:lineTo x="0" y="21208"/>
              <wp:lineTo x="21547" y="21208"/>
              <wp:lineTo x="21547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 memo zaglavlj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E8"/>
    <w:rsid w:val="000030C8"/>
    <w:rsid w:val="00022B4F"/>
    <w:rsid w:val="00047FAA"/>
    <w:rsid w:val="00066B91"/>
    <w:rsid w:val="000A4897"/>
    <w:rsid w:val="000B38CF"/>
    <w:rsid w:val="000C3FCD"/>
    <w:rsid w:val="000D7421"/>
    <w:rsid w:val="001021E8"/>
    <w:rsid w:val="00112712"/>
    <w:rsid w:val="001211E9"/>
    <w:rsid w:val="00135A55"/>
    <w:rsid w:val="00150CA2"/>
    <w:rsid w:val="00163D70"/>
    <w:rsid w:val="00181D09"/>
    <w:rsid w:val="0019325F"/>
    <w:rsid w:val="00193961"/>
    <w:rsid w:val="001A0D09"/>
    <w:rsid w:val="001D68F8"/>
    <w:rsid w:val="001E2711"/>
    <w:rsid w:val="001E665E"/>
    <w:rsid w:val="00251BCE"/>
    <w:rsid w:val="0025403E"/>
    <w:rsid w:val="00275FDD"/>
    <w:rsid w:val="0028040B"/>
    <w:rsid w:val="00281CB4"/>
    <w:rsid w:val="002A33BE"/>
    <w:rsid w:val="002F04F5"/>
    <w:rsid w:val="00305846"/>
    <w:rsid w:val="00324892"/>
    <w:rsid w:val="003336AE"/>
    <w:rsid w:val="00335D08"/>
    <w:rsid w:val="00335D27"/>
    <w:rsid w:val="00343283"/>
    <w:rsid w:val="00374A6B"/>
    <w:rsid w:val="00376E51"/>
    <w:rsid w:val="00394A6E"/>
    <w:rsid w:val="003C3D98"/>
    <w:rsid w:val="003E4316"/>
    <w:rsid w:val="003F3905"/>
    <w:rsid w:val="00412678"/>
    <w:rsid w:val="00446BCD"/>
    <w:rsid w:val="004474F2"/>
    <w:rsid w:val="0046689A"/>
    <w:rsid w:val="004A0086"/>
    <w:rsid w:val="004B2A8A"/>
    <w:rsid w:val="004C6E76"/>
    <w:rsid w:val="00516847"/>
    <w:rsid w:val="00525815"/>
    <w:rsid w:val="005970E6"/>
    <w:rsid w:val="0059777A"/>
    <w:rsid w:val="005C44AB"/>
    <w:rsid w:val="00601C07"/>
    <w:rsid w:val="00624328"/>
    <w:rsid w:val="00640D1C"/>
    <w:rsid w:val="00652928"/>
    <w:rsid w:val="006874B7"/>
    <w:rsid w:val="0068799C"/>
    <w:rsid w:val="006B4683"/>
    <w:rsid w:val="006E1116"/>
    <w:rsid w:val="007304D1"/>
    <w:rsid w:val="007527A4"/>
    <w:rsid w:val="007620BD"/>
    <w:rsid w:val="0076713F"/>
    <w:rsid w:val="007674D0"/>
    <w:rsid w:val="007854F9"/>
    <w:rsid w:val="0079622C"/>
    <w:rsid w:val="007A18B7"/>
    <w:rsid w:val="007C6808"/>
    <w:rsid w:val="007E5AFC"/>
    <w:rsid w:val="0082700C"/>
    <w:rsid w:val="00867ECA"/>
    <w:rsid w:val="00886C72"/>
    <w:rsid w:val="008A679D"/>
    <w:rsid w:val="008B0FD8"/>
    <w:rsid w:val="008B4937"/>
    <w:rsid w:val="008D26FC"/>
    <w:rsid w:val="008F1912"/>
    <w:rsid w:val="00975297"/>
    <w:rsid w:val="009760A2"/>
    <w:rsid w:val="009936BE"/>
    <w:rsid w:val="009C0C67"/>
    <w:rsid w:val="009C5371"/>
    <w:rsid w:val="009D5D5F"/>
    <w:rsid w:val="009E2D29"/>
    <w:rsid w:val="00A30BCA"/>
    <w:rsid w:val="00A430D4"/>
    <w:rsid w:val="00A45AC7"/>
    <w:rsid w:val="00A65FF4"/>
    <w:rsid w:val="00A776FE"/>
    <w:rsid w:val="00A8350D"/>
    <w:rsid w:val="00A928DB"/>
    <w:rsid w:val="00AC11D1"/>
    <w:rsid w:val="00AC4B04"/>
    <w:rsid w:val="00AD4690"/>
    <w:rsid w:val="00AE082C"/>
    <w:rsid w:val="00AF76B3"/>
    <w:rsid w:val="00B0477D"/>
    <w:rsid w:val="00B144FC"/>
    <w:rsid w:val="00B457FC"/>
    <w:rsid w:val="00B60717"/>
    <w:rsid w:val="00B61770"/>
    <w:rsid w:val="00B64F2C"/>
    <w:rsid w:val="00BB18F9"/>
    <w:rsid w:val="00BB38FE"/>
    <w:rsid w:val="00BD66B9"/>
    <w:rsid w:val="00BF212A"/>
    <w:rsid w:val="00BF5B97"/>
    <w:rsid w:val="00C0256F"/>
    <w:rsid w:val="00C205BD"/>
    <w:rsid w:val="00C33EFC"/>
    <w:rsid w:val="00C549B1"/>
    <w:rsid w:val="00C64EA1"/>
    <w:rsid w:val="00C75300"/>
    <w:rsid w:val="00C83B3D"/>
    <w:rsid w:val="00CC7255"/>
    <w:rsid w:val="00D63DA5"/>
    <w:rsid w:val="00D9538C"/>
    <w:rsid w:val="00DA3EFC"/>
    <w:rsid w:val="00DC0E80"/>
    <w:rsid w:val="00DC5280"/>
    <w:rsid w:val="00DC75F4"/>
    <w:rsid w:val="00E01683"/>
    <w:rsid w:val="00E15BF7"/>
    <w:rsid w:val="00E24C6A"/>
    <w:rsid w:val="00E258D8"/>
    <w:rsid w:val="00E3139C"/>
    <w:rsid w:val="00E67C2C"/>
    <w:rsid w:val="00E77A94"/>
    <w:rsid w:val="00EF2FAA"/>
    <w:rsid w:val="00EF67F7"/>
    <w:rsid w:val="00F014B6"/>
    <w:rsid w:val="00F10373"/>
    <w:rsid w:val="00F1684E"/>
    <w:rsid w:val="00F30F71"/>
    <w:rsid w:val="00F90129"/>
    <w:rsid w:val="00F9118F"/>
    <w:rsid w:val="00F918A9"/>
    <w:rsid w:val="00F968E2"/>
    <w:rsid w:val="00FA28DD"/>
    <w:rsid w:val="00FA7981"/>
    <w:rsid w:val="00FB1359"/>
    <w:rsid w:val="00FC27BC"/>
    <w:rsid w:val="00FC6B37"/>
    <w:rsid w:val="00FD6FA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136AD-90E2-4582-87FC-48D9B46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1021E8"/>
  </w:style>
  <w:style w:type="paragraph" w:customStyle="1" w:styleId="msonormal0">
    <w:name w:val="msonormal"/>
    <w:basedOn w:val="Normal"/>
    <w:rsid w:val="001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10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run">
    <w:name w:val="textrun"/>
    <w:basedOn w:val="Zadanifontodlomka"/>
    <w:rsid w:val="001021E8"/>
  </w:style>
  <w:style w:type="character" w:customStyle="1" w:styleId="normaltextrun">
    <w:name w:val="normaltextrun"/>
    <w:basedOn w:val="Zadanifontodlomka"/>
    <w:rsid w:val="001021E8"/>
  </w:style>
  <w:style w:type="character" w:customStyle="1" w:styleId="eop">
    <w:name w:val="eop"/>
    <w:basedOn w:val="Zadanifontodlomka"/>
    <w:rsid w:val="001021E8"/>
  </w:style>
  <w:style w:type="character" w:customStyle="1" w:styleId="pagebreakblob">
    <w:name w:val="pagebreakblob"/>
    <w:basedOn w:val="Zadanifontodlomka"/>
    <w:rsid w:val="001021E8"/>
  </w:style>
  <w:style w:type="character" w:customStyle="1" w:styleId="pagebreakborderspan">
    <w:name w:val="pagebreakborderspan"/>
    <w:basedOn w:val="Zadanifontodlomka"/>
    <w:rsid w:val="001021E8"/>
  </w:style>
  <w:style w:type="character" w:customStyle="1" w:styleId="pagebreaktextspan">
    <w:name w:val="pagebreaktextspan"/>
    <w:basedOn w:val="Zadanifontodlomka"/>
    <w:rsid w:val="001021E8"/>
  </w:style>
  <w:style w:type="character" w:customStyle="1" w:styleId="superscript">
    <w:name w:val="superscript"/>
    <w:basedOn w:val="Zadanifontodlomka"/>
    <w:rsid w:val="001021E8"/>
  </w:style>
  <w:style w:type="paragraph" w:styleId="Tekstbalonia">
    <w:name w:val="Balloon Text"/>
    <w:basedOn w:val="Normal"/>
    <w:link w:val="TekstbaloniaChar"/>
    <w:uiPriority w:val="99"/>
    <w:semiHidden/>
    <w:unhideWhenUsed/>
    <w:rsid w:val="0068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799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BCA"/>
  </w:style>
  <w:style w:type="paragraph" w:styleId="Podnoje">
    <w:name w:val="footer"/>
    <w:basedOn w:val="Normal"/>
    <w:link w:val="PodnojeChar"/>
    <w:uiPriority w:val="99"/>
    <w:unhideWhenUsed/>
    <w:rsid w:val="00A3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BCA"/>
  </w:style>
  <w:style w:type="character" w:styleId="Referencakomentara">
    <w:name w:val="annotation reference"/>
    <w:basedOn w:val="Zadanifontodlomka"/>
    <w:uiPriority w:val="99"/>
    <w:semiHidden/>
    <w:unhideWhenUsed/>
    <w:rsid w:val="00FC6B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C6B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C6B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C6B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C6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8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0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4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4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FECDBB3-6D2C-4D6F-9B88-21DD74C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45</Words>
  <Characters>28187</Characters>
  <Application>Microsoft Office Word</Application>
  <DocSecurity>0</DocSecurity>
  <Lines>234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lić-Olujić</dc:creator>
  <cp:keywords/>
  <dc:description/>
  <cp:lastModifiedBy>Suzana Ulipi</cp:lastModifiedBy>
  <cp:revision>3</cp:revision>
  <cp:lastPrinted>2025-10-22T07:57:00Z</cp:lastPrinted>
  <dcterms:created xsi:type="dcterms:W3CDTF">2025-10-22T08:06:00Z</dcterms:created>
  <dcterms:modified xsi:type="dcterms:W3CDTF">2025-10-22T08:09:00Z</dcterms:modified>
</cp:coreProperties>
</file>